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A0F7A" w14:textId="77777777" w:rsidR="00CE33A9" w:rsidRDefault="00CE33A9" w:rsidP="003D3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29C0C2DE" w14:textId="77777777" w:rsidR="00CE33A9" w:rsidRDefault="00CE33A9" w:rsidP="00CE33A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IN"/>
        </w:rPr>
      </w:pPr>
    </w:p>
    <w:p w14:paraId="630088C0" w14:textId="77777777" w:rsidR="00CE33A9" w:rsidRDefault="00CE33A9" w:rsidP="00CE33A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IN"/>
        </w:rPr>
      </w:pPr>
    </w:p>
    <w:p w14:paraId="268B203E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>
        <w:rPr>
          <w:rFonts w:ascii="Arial" w:hAnsi="Arial" w:cs="Arial"/>
          <w:b/>
          <w:color w:val="365F91"/>
          <w:sz w:val="32"/>
          <w:szCs w:val="32"/>
        </w:rPr>
        <w:t>MINI PROJECT  (COMP 8157-1R-2021S)</w:t>
      </w:r>
    </w:p>
    <w:p w14:paraId="4260B2FB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>Professor Name : Dr Kalyani Selvarajah</w:t>
      </w:r>
    </w:p>
    <w:p w14:paraId="12BF1377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</w:p>
    <w:p w14:paraId="475A6C42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</w:p>
    <w:p w14:paraId="72F80A5F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</w:p>
    <w:p w14:paraId="30B2DC05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  <w:r w:rsidRPr="002075E8">
        <w:rPr>
          <w:rFonts w:ascii="Arial" w:hAnsi="Arial" w:cs="Arial"/>
          <w:b/>
          <w:noProof/>
          <w:color w:val="365F91"/>
          <w:sz w:val="24"/>
          <w:szCs w:val="24"/>
          <w:lang w:eastAsia="en-IN"/>
        </w:rPr>
        <w:drawing>
          <wp:inline distT="0" distB="0" distL="0" distR="0" wp14:anchorId="51EB983A" wp14:editId="563BCADA">
            <wp:extent cx="4121150" cy="2184400"/>
            <wp:effectExtent l="1905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122351" cy="21850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68E2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</w:p>
    <w:p w14:paraId="5C57815D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</w:p>
    <w:p w14:paraId="240AAFC4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</w:p>
    <w:p w14:paraId="4905CA05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32"/>
          <w:szCs w:val="32"/>
        </w:rPr>
        <w:t>Assignment 4</w:t>
      </w:r>
    </w:p>
    <w:p w14:paraId="7E23F728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</w:p>
    <w:p w14:paraId="44CDB576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>Student id: 110026527</w:t>
      </w:r>
    </w:p>
    <w:p w14:paraId="22B75A7E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>Student Name :Margaret Arulmalar Rebeka Nesaraj</w:t>
      </w:r>
    </w:p>
    <w:p w14:paraId="6F175974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>Uwin Mail:nesarajm@uwindsor.ca</w:t>
      </w:r>
    </w:p>
    <w:p w14:paraId="6DCFB47E" w14:textId="77777777" w:rsidR="00CE33A9" w:rsidRDefault="00CE33A9" w:rsidP="00CE33A9">
      <w:pPr>
        <w:jc w:val="center"/>
        <w:rPr>
          <w:rFonts w:ascii="Arial" w:hAnsi="Arial" w:cs="Arial"/>
          <w:b/>
          <w:color w:val="365F91"/>
          <w:sz w:val="24"/>
          <w:szCs w:val="24"/>
        </w:rPr>
      </w:pPr>
      <w:r>
        <w:rPr>
          <w:rFonts w:ascii="Arial" w:hAnsi="Arial" w:cs="Arial"/>
          <w:b/>
          <w:color w:val="365F91"/>
          <w:sz w:val="24"/>
          <w:szCs w:val="24"/>
        </w:rPr>
        <w:t>Submitted date: 01.08.2021</w:t>
      </w:r>
    </w:p>
    <w:p w14:paraId="544C41A1" w14:textId="77777777" w:rsidR="00CE33A9" w:rsidRDefault="00CE33A9" w:rsidP="00CE33A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IN"/>
        </w:rPr>
      </w:pPr>
    </w:p>
    <w:p w14:paraId="0C7EA112" w14:textId="77777777" w:rsidR="00CE33A9" w:rsidRDefault="00CE33A9" w:rsidP="00CE33A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IN"/>
        </w:rPr>
      </w:pPr>
    </w:p>
    <w:p w14:paraId="70F5F25F" w14:textId="77777777" w:rsidR="000C402A" w:rsidRDefault="000C402A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905552735"/>
        <w:docPartObj>
          <w:docPartGallery w:val="Table of Contents"/>
          <w:docPartUnique/>
        </w:docPartObj>
      </w:sdtPr>
      <w:sdtEndPr/>
      <w:sdtContent>
        <w:p w14:paraId="2660279D" w14:textId="77777777" w:rsidR="001C49C0" w:rsidRDefault="001C49C0">
          <w:pPr>
            <w:pStyle w:val="TOCHeading"/>
          </w:pPr>
          <w:r>
            <w:t>Contents</w:t>
          </w:r>
        </w:p>
        <w:p w14:paraId="51DC8AAD" w14:textId="77777777" w:rsidR="00D27DF3" w:rsidRDefault="0026127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1C49C0">
            <w:instrText xml:space="preserve"> TOC \o "1-3" \h \z \u </w:instrText>
          </w:r>
          <w:r>
            <w:fldChar w:fldCharType="separate"/>
          </w:r>
          <w:hyperlink w:anchor="_Toc78808141" w:history="1">
            <w:r w:rsidR="00D27DF3" w:rsidRPr="00802550">
              <w:rPr>
                <w:rStyle w:val="Hyperlink"/>
                <w:rFonts w:eastAsia="Times New Roman"/>
                <w:b/>
                <w:noProof/>
                <w:bdr w:val="none" w:sz="0" w:space="0" w:color="auto" w:frame="1"/>
                <w:lang w:eastAsia="en-IN"/>
              </w:rPr>
              <w:t>Introduction:</w:t>
            </w:r>
            <w:r w:rsidR="00D27D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E41E" w14:textId="77777777" w:rsidR="00D27DF3" w:rsidRDefault="004C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42" w:history="1">
            <w:r w:rsidR="00D27DF3" w:rsidRPr="00802550">
              <w:rPr>
                <w:rStyle w:val="Hyperlink"/>
                <w:rFonts w:eastAsia="Times New Roman"/>
                <w:b/>
                <w:noProof/>
                <w:bdr w:val="none" w:sz="0" w:space="0" w:color="auto" w:frame="1"/>
                <w:lang w:eastAsia="en-IN"/>
              </w:rPr>
              <w:t>Dataset: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2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3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46FC2180" w14:textId="77777777" w:rsidR="00D27DF3" w:rsidRDefault="004C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43" w:history="1">
            <w:r w:rsidR="00D27DF3" w:rsidRPr="00802550">
              <w:rPr>
                <w:rStyle w:val="Hyperlink"/>
                <w:rFonts w:eastAsia="Times New Roman"/>
                <w:b/>
                <w:noProof/>
                <w:bdr w:val="none" w:sz="0" w:space="0" w:color="auto" w:frame="1"/>
                <w:lang w:eastAsia="en-IN"/>
              </w:rPr>
              <w:t>Data pre-processing: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3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3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519DF3BB" w14:textId="77777777" w:rsidR="00D27DF3" w:rsidRDefault="004C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44" w:history="1">
            <w:r w:rsidR="00D27DF3" w:rsidRPr="00802550">
              <w:rPr>
                <w:rStyle w:val="Hyperlink"/>
                <w:rFonts w:eastAsia="Times New Roman"/>
                <w:b/>
                <w:noProof/>
                <w:bdr w:val="none" w:sz="0" w:space="0" w:color="auto" w:frame="1"/>
                <w:lang w:eastAsia="en-IN"/>
              </w:rPr>
              <w:t>LOL Environment: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4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4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339C2AAC" w14:textId="77777777" w:rsidR="00D27DF3" w:rsidRDefault="004C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45" w:history="1">
            <w:r w:rsidR="00D27DF3" w:rsidRPr="00802550">
              <w:rPr>
                <w:rStyle w:val="Hyperlink"/>
                <w:rFonts w:eastAsia="Times New Roman"/>
                <w:b/>
                <w:noProof/>
                <w:bdr w:val="none" w:sz="0" w:space="0" w:color="auto" w:frame="1"/>
                <w:lang w:eastAsia="en-IN"/>
              </w:rPr>
              <w:t>Approach 1 :Data Exploration: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5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4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091DC4E1" w14:textId="77777777" w:rsidR="00D27DF3" w:rsidRDefault="004C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46" w:history="1">
            <w:r w:rsidR="00D27DF3" w:rsidRPr="00802550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Winning count and density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6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5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5616AEA6" w14:textId="77777777" w:rsidR="00D27DF3" w:rsidRDefault="004C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47" w:history="1">
            <w:r w:rsidR="00D27DF3" w:rsidRPr="00802550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Correlation between the Kills and First Tower Capture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7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5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3F36F803" w14:textId="77777777" w:rsidR="00D27DF3" w:rsidRDefault="004C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48" w:history="1">
            <w:r w:rsidR="00D27DF3" w:rsidRPr="00802550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Correlation between the Dragon Kills and First Dragon capture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8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5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3AD55F89" w14:textId="77777777" w:rsidR="00D27DF3" w:rsidRDefault="004C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49" w:history="1">
            <w:r w:rsidR="00D27DF3" w:rsidRPr="00802550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Correlation between the Kills and First inhibitor capture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49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6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26BED972" w14:textId="77777777" w:rsidR="00D27DF3" w:rsidRDefault="004C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50" w:history="1">
            <w:r w:rsidR="00D27DF3" w:rsidRPr="00802550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Missing data: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50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7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02A8B99E" w14:textId="77777777" w:rsidR="00D27DF3" w:rsidRDefault="004C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51" w:history="1">
            <w:r w:rsidR="00D27DF3" w:rsidRPr="00802550">
              <w:rPr>
                <w:rStyle w:val="Hyperlink"/>
                <w:b/>
                <w:noProof/>
                <w:bdr w:val="none" w:sz="0" w:space="0" w:color="auto" w:frame="1"/>
              </w:rPr>
              <w:t>Approach 2: Data Visualisation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51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7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1DE595A7" w14:textId="77777777" w:rsidR="00D27DF3" w:rsidRDefault="004C0F9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52" w:history="1">
            <w:r w:rsidR="00D27DF3" w:rsidRPr="00802550">
              <w:rPr>
                <w:rStyle w:val="Hyperlink"/>
                <w:noProof/>
              </w:rPr>
              <w:t>Composition Plots: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52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8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0BAAE471" w14:textId="77777777" w:rsidR="00D27DF3" w:rsidRDefault="004C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53" w:history="1">
            <w:r w:rsidR="00D27DF3" w:rsidRPr="00802550">
              <w:rPr>
                <w:rStyle w:val="Hyperlink"/>
                <w:rFonts w:eastAsia="Times New Roman"/>
                <w:b/>
                <w:noProof/>
                <w:bdr w:val="none" w:sz="0" w:space="0" w:color="auto" w:frame="1"/>
                <w:lang w:eastAsia="en-IN"/>
              </w:rPr>
              <w:t>Recommendation for Coach /Players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53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9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360A7315" w14:textId="77777777" w:rsidR="00D27DF3" w:rsidRDefault="004C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54" w:history="1">
            <w:r w:rsidR="00D27DF3" w:rsidRPr="00802550">
              <w:rPr>
                <w:rStyle w:val="Hyperlink"/>
                <w:b/>
                <w:noProof/>
              </w:rPr>
              <w:t>Conclusion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54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9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49EDB0AA" w14:textId="77777777" w:rsidR="00D27DF3" w:rsidRDefault="004C0F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8808155" w:history="1">
            <w:r w:rsidR="00D27DF3" w:rsidRPr="00802550">
              <w:rPr>
                <w:rStyle w:val="Hyperlink"/>
                <w:b/>
                <w:noProof/>
              </w:rPr>
              <w:t>References:</w:t>
            </w:r>
            <w:r w:rsidR="00D27DF3">
              <w:rPr>
                <w:noProof/>
                <w:webHidden/>
              </w:rPr>
              <w:tab/>
            </w:r>
            <w:r w:rsidR="0026127F">
              <w:rPr>
                <w:noProof/>
                <w:webHidden/>
              </w:rPr>
              <w:fldChar w:fldCharType="begin"/>
            </w:r>
            <w:r w:rsidR="00D27DF3">
              <w:rPr>
                <w:noProof/>
                <w:webHidden/>
              </w:rPr>
              <w:instrText xml:space="preserve"> PAGEREF _Toc78808155 \h </w:instrText>
            </w:r>
            <w:r w:rsidR="0026127F">
              <w:rPr>
                <w:noProof/>
                <w:webHidden/>
              </w:rPr>
            </w:r>
            <w:r w:rsidR="0026127F">
              <w:rPr>
                <w:noProof/>
                <w:webHidden/>
              </w:rPr>
              <w:fldChar w:fldCharType="separate"/>
            </w:r>
            <w:r w:rsidR="00D27DF3">
              <w:rPr>
                <w:noProof/>
                <w:webHidden/>
              </w:rPr>
              <w:t>10</w:t>
            </w:r>
            <w:r w:rsidR="0026127F">
              <w:rPr>
                <w:noProof/>
                <w:webHidden/>
              </w:rPr>
              <w:fldChar w:fldCharType="end"/>
            </w:r>
          </w:hyperlink>
        </w:p>
        <w:p w14:paraId="3E9F40E6" w14:textId="77777777" w:rsidR="001C49C0" w:rsidRDefault="0026127F">
          <w:r>
            <w:fldChar w:fldCharType="end"/>
          </w:r>
        </w:p>
      </w:sdtContent>
    </w:sdt>
    <w:p w14:paraId="7E899AE8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0008B0F1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6878CE5D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7D91A431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5754F48B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7136655D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4EDB9E11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5A4BC0A0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27299AC9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0223D0A3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3307B8DC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4A4B99E1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515B21EE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30319575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793F75DA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12992FEC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19D030CD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62ECE78F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357C56E8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7E1EC2B7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7D20EEC6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73750B5A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6C416B69" w14:textId="77777777" w:rsidR="001C49C0" w:rsidRDefault="001C49C0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24C294C1" w14:textId="77777777" w:rsidR="001C49C0" w:rsidRDefault="001C49C0" w:rsidP="001E1790">
      <w:pPr>
        <w:pStyle w:val="Heading1"/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</w:pPr>
    </w:p>
    <w:p w14:paraId="57D18275" w14:textId="77777777" w:rsidR="001C49C0" w:rsidRDefault="001C49C0" w:rsidP="001E1790">
      <w:pPr>
        <w:pStyle w:val="Heading1"/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</w:pPr>
    </w:p>
    <w:p w14:paraId="1B86B43F" w14:textId="77777777" w:rsidR="00085048" w:rsidRPr="00B85886" w:rsidRDefault="004F7495" w:rsidP="001E1790">
      <w:pPr>
        <w:pStyle w:val="Heading1"/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</w:pPr>
      <w:bookmarkStart w:id="0" w:name="_Toc78808141"/>
      <w:r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Introduction:</w:t>
      </w:r>
      <w:bookmarkEnd w:id="0"/>
    </w:p>
    <w:p w14:paraId="19BDA463" w14:textId="77777777" w:rsidR="004F7495" w:rsidRPr="000C402A" w:rsidRDefault="004F7495" w:rsidP="000850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1B583917" w14:textId="77777777" w:rsidR="003D3813" w:rsidRPr="000C402A" w:rsidRDefault="00085048" w:rsidP="003D38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In this digital era m</w:t>
      </w:r>
      <w:r w:rsidR="007B5518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ost</w:t>
      </w: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of the games are</w:t>
      </w:r>
      <w:r w:rsidR="007B5518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played</w:t>
      </w: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online connecting the players across the globe. 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he League</w:t>
      </w:r>
      <w:r w:rsidR="00AB5E6B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of Legends (LOL)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is one such </w:t>
      </w:r>
      <w:r w:rsidR="001F09B2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multiplayer 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e-game </w:t>
      </w:r>
      <w:r w:rsidR="006771E9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hat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has become the King of Games having over a 100 million users</w:t>
      </w:r>
      <w:r w:rsidR="00F1176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. LOL 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ournaments and other events</w:t>
      </w:r>
      <w:r w:rsidR="00F1176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are being conducted frequently, thereby attracting a lot of players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. </w:t>
      </w:r>
      <w:r w:rsidR="004D4201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LOL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has a huge repository of Gaming </w:t>
      </w:r>
      <w:r w:rsidR="007B5518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data </w:t>
      </w:r>
      <w:r w:rsidR="006771E9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hat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can be utilized for data </w:t>
      </w:r>
      <w:r w:rsidR="007B5518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analytics and data v</w:t>
      </w: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isualisation to predict the Game plan 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for winning strategies</w:t>
      </w: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. 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It is fascinating to work with the raw dataset of such a popular game and to infer </w:t>
      </w:r>
      <w:r w:rsidR="00BA6D87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salient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features </w:t>
      </w:r>
      <w:r w:rsidR="00BA6D87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and strategies </w:t>
      </w:r>
      <w:r w:rsidR="00664A0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contributing to the winning</w:t>
      </w:r>
      <w:r w:rsidR="00AB5E6B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="00191AE6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solution</w:t>
      </w:r>
      <w:r w:rsidR="00B23DE0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that would help Coaches and Players</w:t>
      </w:r>
      <w:r w:rsidR="00191AE6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. I have taken the </w:t>
      </w:r>
      <w:r w:rsidR="00AB5E6B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data of over </w:t>
      </w:r>
      <w:r w:rsidR="001F09B2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600+</w:t>
      </w:r>
      <w:r w:rsidR="00A46BDE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="00AB5E6B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LOL</w:t>
      </w:r>
      <w:r w:rsidR="00A46BDE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ranked</w:t>
      </w:r>
      <w:r w:rsidR="00AB5E6B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games for the visualisation </w:t>
      </w:r>
      <w:r w:rsidR="0079318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project</w:t>
      </w:r>
      <w:r w:rsidR="00204D89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with R-Studio</w:t>
      </w:r>
      <w:r w:rsidR="00AB5E6B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. </w:t>
      </w:r>
      <w:r w:rsidR="00286476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his proj</w:t>
      </w:r>
      <w:r w:rsidR="008F33C5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ect is </w:t>
      </w:r>
      <w:r w:rsidR="00286476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implemented</w:t>
      </w:r>
      <w:r w:rsidR="00FF7434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on R-Studio Version 1.4.1717 and plotly library is being </w:t>
      </w:r>
      <w:r w:rsidR="00EB7949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used </w:t>
      </w:r>
      <w:r w:rsidR="00FF7434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o plot the data.</w:t>
      </w:r>
      <w:r w:rsidR="008850E4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Data Exploration and Data Analysis techniques are used to extract the information from raw data.</w:t>
      </w:r>
    </w:p>
    <w:p w14:paraId="2292FA01" w14:textId="77777777" w:rsidR="004F7495" w:rsidRPr="00B85886" w:rsidRDefault="004F7495" w:rsidP="001E1790">
      <w:pPr>
        <w:pStyle w:val="Heading1"/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</w:pPr>
      <w:bookmarkStart w:id="1" w:name="_Toc78808142"/>
      <w:r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Dataset:</w:t>
      </w:r>
      <w:bookmarkEnd w:id="1"/>
    </w:p>
    <w:p w14:paraId="7B8DB93F" w14:textId="77777777" w:rsidR="004F7495" w:rsidRPr="000C402A" w:rsidRDefault="004F7495" w:rsidP="004F74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0708B1A2" w14:textId="77777777" w:rsidR="004F7495" w:rsidRPr="000C402A" w:rsidRDefault="004F7495" w:rsidP="004F74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The League of Legends dataset contains the 2016-2018 Tournament data from the North America Server. It is a collection of </w:t>
      </w:r>
      <w:r w:rsidR="001F09B2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600+ ranked </w:t>
      </w: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games containing data of the different game parameters like dragons, </w:t>
      </w:r>
      <w:r w:rsidR="001F09B2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owers, blood, barons</w:t>
      </w: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, environmen</w:t>
      </w:r>
      <w:r w:rsidR="00EB7949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</w:t>
      </w:r>
      <w:r w:rsidR="006771E9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s etc.. for two different teams</w:t>
      </w:r>
      <w:r w:rsidR="00EB7949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.</w:t>
      </w:r>
      <w:r w:rsidR="006771E9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="00C35834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A team generally consists of 5 players</w:t>
      </w:r>
      <w:r w:rsidR="00047C28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whose collaborative approa</w:t>
      </w:r>
      <w:r w:rsidR="00674099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ch is vital for the success of the team</w:t>
      </w:r>
      <w:r w:rsidR="00C35834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.</w:t>
      </w:r>
      <w:r w:rsidR="00EB7949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It is challenging yet rewarding to work with a complex dataset and to make inferences on the deciding factors for game wins which helps to improve the </w:t>
      </w:r>
      <w:r w:rsidR="00AF3411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game</w:t>
      </w:r>
      <w:r w:rsidR="00EF4A8C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-</w:t>
      </w:r>
      <w:r w:rsidR="00AF3411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play</w:t>
      </w:r>
      <w:r w:rsidR="00EB7949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.</w:t>
      </w:r>
    </w:p>
    <w:p w14:paraId="73933E2F" w14:textId="77777777" w:rsidR="00AF3411" w:rsidRPr="00B85886" w:rsidRDefault="00AF3411" w:rsidP="001E1790">
      <w:pPr>
        <w:pStyle w:val="Heading1"/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</w:pPr>
      <w:bookmarkStart w:id="2" w:name="_Toc78808143"/>
      <w:r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Data pre</w:t>
      </w:r>
      <w:r w:rsidR="00EF4A8C"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-</w:t>
      </w:r>
      <w:r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processing:</w:t>
      </w:r>
      <w:bookmarkEnd w:id="2"/>
    </w:p>
    <w:p w14:paraId="72C582F6" w14:textId="77777777" w:rsidR="00AF3411" w:rsidRPr="000C402A" w:rsidRDefault="00AF3411" w:rsidP="004F74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1E3E1B2B" w14:textId="77777777" w:rsidR="006B5BE5" w:rsidRPr="000C402A" w:rsidRDefault="00EF4A8C" w:rsidP="004F749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Data pre-</w:t>
      </w:r>
      <w:r w:rsidR="00AF3411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processing was done by cleaning the d</w:t>
      </w:r>
      <w:r w:rsidR="00CB2354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ata after analysing the summary</w:t>
      </w:r>
      <w:r w:rsidR="005832C1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. Some </w:t>
      </w:r>
      <w:r w:rsidR="00AF3411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columns were dropped based</w:t>
      </w:r>
      <w:r w:rsidR="002670F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on the prior gaming experience</w:t>
      </w:r>
      <w:r w:rsidR="00CB2354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. In addition</w:t>
      </w:r>
      <w:r w:rsidR="000A3FF7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,</w:t>
      </w:r>
      <w:r w:rsidR="00CB2354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missp</w:t>
      </w:r>
      <w:r w:rsidR="002670FD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elt column names were corrected. </w:t>
      </w:r>
    </w:p>
    <w:p w14:paraId="4FA50794" w14:textId="77777777" w:rsidR="003F5DAE" w:rsidRDefault="003F5DAE" w:rsidP="004F749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09209322" w14:textId="77777777" w:rsidR="003F5DAE" w:rsidRPr="000C402A" w:rsidRDefault="00CB3352" w:rsidP="00CB3352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  <w:r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Fig 1 :</w:t>
      </w:r>
      <w:r w:rsidR="00A4724D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</w:t>
      </w:r>
      <w:r w:rsidR="006B5BE5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High level overview of</w:t>
      </w:r>
      <w:r w:rsidR="00B07CE4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LOL</w:t>
      </w:r>
      <w:r w:rsidR="006B5BE5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dataset</w:t>
      </w:r>
      <w:r w:rsidR="003F5DAE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(after data pre</w:t>
      </w:r>
      <w:r w:rsidR="00CA24B3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-</w:t>
      </w:r>
      <w:r w:rsidR="003F5DAE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processing)</w:t>
      </w:r>
    </w:p>
    <w:p w14:paraId="41B93513" w14:textId="77777777" w:rsidR="006B5BE5" w:rsidRPr="006B5BE5" w:rsidRDefault="006B5BE5" w:rsidP="004F749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7935FCCE" w14:textId="77777777" w:rsidR="006B5BE5" w:rsidRPr="00AF3411" w:rsidRDefault="006B5BE5" w:rsidP="004F749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  <w:drawing>
          <wp:inline distT="0" distB="0" distL="0" distR="0" wp14:anchorId="4EE1E89B" wp14:editId="4BA5733A">
            <wp:extent cx="4511745" cy="4236395"/>
            <wp:effectExtent l="19050" t="0" r="31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45" cy="42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0620C" w14:textId="77777777" w:rsidR="000C402A" w:rsidRDefault="000C402A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062E3FE7" w14:textId="77777777" w:rsidR="003F5DAE" w:rsidRPr="000C402A" w:rsidRDefault="00B07CE4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  <w:r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Fig</w:t>
      </w:r>
      <w:r w:rsidRPr="000C402A">
        <w:rPr>
          <w:rFonts w:ascii="Tahoma" w:eastAsia="Times New Roman" w:hAnsi="Tahoma" w:cs="Tahoma"/>
          <w:i/>
          <w:color w:val="000000"/>
          <w:sz w:val="16"/>
          <w:szCs w:val="16"/>
          <w:bdr w:val="none" w:sz="0" w:space="0" w:color="auto" w:frame="1"/>
          <w:lang w:eastAsia="en-IN"/>
        </w:rPr>
        <w:t xml:space="preserve"> </w:t>
      </w:r>
      <w:r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2 :</w:t>
      </w:r>
      <w:r w:rsidR="00DF6D9C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</w:t>
      </w:r>
      <w:r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Summary of LOL dataset</w:t>
      </w:r>
      <w:r w:rsidR="003F5DAE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(after data pre</w:t>
      </w:r>
      <w:r w:rsidR="00DF6D9C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-</w:t>
      </w:r>
      <w:r w:rsidR="003F5DAE" w:rsidRPr="000C402A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processing)</w:t>
      </w:r>
    </w:p>
    <w:p w14:paraId="375636B8" w14:textId="77777777" w:rsidR="004F7495" w:rsidRPr="000C402A" w:rsidRDefault="004F7495" w:rsidP="003D3813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017DF45C" w14:textId="77777777" w:rsidR="00CB3352" w:rsidRDefault="00CB3352" w:rsidP="003D381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noProof/>
          <w:color w:val="000000"/>
          <w:sz w:val="24"/>
          <w:szCs w:val="24"/>
          <w:lang w:eastAsia="en-IN"/>
        </w:rPr>
        <w:drawing>
          <wp:inline distT="0" distB="0" distL="0" distR="0" wp14:anchorId="254247A5" wp14:editId="7AC35B08">
            <wp:extent cx="4999212" cy="152832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48" cy="15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413C9" w14:textId="77777777" w:rsidR="00FF42F4" w:rsidRPr="00B85886" w:rsidRDefault="001E1790" w:rsidP="001E1790">
      <w:pPr>
        <w:pStyle w:val="Heading1"/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</w:pPr>
      <w:bookmarkStart w:id="3" w:name="_Toc78808144"/>
      <w:r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LOL Environment</w:t>
      </w:r>
      <w:r w:rsidR="00FF42F4"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:</w:t>
      </w:r>
      <w:bookmarkEnd w:id="3"/>
    </w:p>
    <w:p w14:paraId="1547DFDD" w14:textId="77777777" w:rsidR="00FF42F4" w:rsidRPr="0093326B" w:rsidRDefault="00A811EB" w:rsidP="000C402A">
      <w:pPr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The Game Environment has </w:t>
      </w:r>
      <w:r w:rsidR="00157791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different lanes like Jungle</w:t>
      </w:r>
      <w:r w:rsidR="000F2313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, Top lane, Mid la</w:t>
      </w:r>
      <w:r w:rsidR="00CA53B5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ne and Bottom lane with Turrets</w:t>
      </w:r>
      <w:r w:rsidR="000F2313"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, Inhibitors and Nexus for each </w:t>
      </w:r>
      <w:r w:rsidR="000F2313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eam.</w:t>
      </w:r>
    </w:p>
    <w:p w14:paraId="0163D810" w14:textId="77777777" w:rsidR="000F2313" w:rsidRPr="0093326B" w:rsidRDefault="00E00F45" w:rsidP="000C402A">
      <w:pPr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  <w:r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Fig 4</w:t>
      </w:r>
      <w:r w:rsidR="000F2313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: LOL Environment</w:t>
      </w:r>
    </w:p>
    <w:p w14:paraId="6E6488D2" w14:textId="77777777" w:rsidR="00FF42F4" w:rsidRPr="00FF42F4" w:rsidRDefault="00FF42F4" w:rsidP="003D3813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noProof/>
          <w:color w:val="000000"/>
          <w:sz w:val="24"/>
          <w:szCs w:val="24"/>
          <w:lang w:eastAsia="en-IN"/>
        </w:rPr>
        <w:drawing>
          <wp:inline distT="0" distB="0" distL="0" distR="0" wp14:anchorId="338836CC" wp14:editId="0BAAF160">
            <wp:extent cx="2412811" cy="2056162"/>
            <wp:effectExtent l="19050" t="0" r="6539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18" cy="205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1C42C" w14:textId="77777777" w:rsidR="00524506" w:rsidRPr="00B85886" w:rsidRDefault="00E2253F" w:rsidP="001E1790">
      <w:pPr>
        <w:pStyle w:val="Heading1"/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</w:pPr>
      <w:bookmarkStart w:id="4" w:name="_Toc78808145"/>
      <w:r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Approach 1 :</w:t>
      </w:r>
      <w:r w:rsidR="00EB7E09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 xml:space="preserve"> </w:t>
      </w:r>
      <w:r w:rsidR="00A32DD1"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Data Exploration:</w:t>
      </w:r>
      <w:bookmarkEnd w:id="4"/>
    </w:p>
    <w:p w14:paraId="6D2F8FF1" w14:textId="77777777" w:rsidR="00A32DD1" w:rsidRDefault="00A32DD1" w:rsidP="003F5DA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54B20716" w14:textId="77777777" w:rsidR="006853F0" w:rsidRDefault="00524506" w:rsidP="003F5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  <w:r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An overview of the data structure and patterns were extracted using different plots and bar diagrams</w:t>
      </w:r>
      <w:r w:rsidR="004736A8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. C</w:t>
      </w:r>
      <w:r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orrelation analysis was done on Towers</w:t>
      </w:r>
      <w:r w:rsidR="00E4494F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, Dragon and Inhibitors</w:t>
      </w:r>
      <w:r w:rsidR="009409CB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for the capture of Firsts</w:t>
      </w:r>
      <w:r w:rsidR="00E4494F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.</w:t>
      </w:r>
      <w:r w:rsidR="00A32DD1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="005F407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This helps in identifying the key attributes of the dataset and locates</w:t>
      </w:r>
      <w:r w:rsidR="00A32DD1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the outliers</w:t>
      </w:r>
      <w:r w:rsidR="002A5CCD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. For better understanding</w:t>
      </w:r>
      <w:r w:rsidR="00AA22D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,</w:t>
      </w:r>
      <w:r w:rsidR="002A5CCD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the dataset has been summarised using the below formula in R</w:t>
      </w:r>
    </w:p>
    <w:p w14:paraId="4CC6BE9E" w14:textId="77777777" w:rsidR="005F407B" w:rsidRDefault="005F407B" w:rsidP="003F5DA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7F8B9540" w14:textId="77777777" w:rsidR="005F407B" w:rsidRPr="005F407B" w:rsidRDefault="005F407B" w:rsidP="003F5DA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7"/>
          <w:szCs w:val="17"/>
          <w:bdr w:val="none" w:sz="0" w:space="0" w:color="auto" w:frame="1"/>
          <w:lang w:eastAsia="en-IN"/>
        </w:rPr>
      </w:pPr>
      <w:r w:rsidRPr="005F407B">
        <w:rPr>
          <w:rFonts w:ascii="Calibri" w:eastAsia="Times New Roman" w:hAnsi="Calibri" w:cs="Calibri"/>
          <w:b/>
          <w:color w:val="000000"/>
          <w:sz w:val="17"/>
          <w:szCs w:val="17"/>
          <w:bdr w:val="none" w:sz="0" w:space="0" w:color="auto" w:frame="1"/>
          <w:lang w:eastAsia="en-IN"/>
        </w:rPr>
        <w:t>Formula: str(challenger), summary(challenger)</w:t>
      </w:r>
    </w:p>
    <w:p w14:paraId="28E9C0FF" w14:textId="77777777" w:rsidR="00524506" w:rsidRDefault="00524506" w:rsidP="0029302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2A9DBD25" w14:textId="77777777" w:rsidR="00293020" w:rsidRPr="00293020" w:rsidRDefault="00293020" w:rsidP="00293020">
      <w:pPr>
        <w:shd w:val="clear" w:color="auto" w:fill="FFFFFF"/>
        <w:spacing w:after="0" w:line="240" w:lineRule="auto"/>
        <w:rPr>
          <w:sz w:val="17"/>
          <w:szCs w:val="17"/>
        </w:rPr>
      </w:pPr>
      <w:r w:rsidRPr="00293020">
        <w:rPr>
          <w:b/>
          <w:sz w:val="17"/>
          <w:szCs w:val="17"/>
        </w:rPr>
        <w:t xml:space="preserve">Visual Analysis: </w:t>
      </w:r>
      <w:r>
        <w:rPr>
          <w:sz w:val="17"/>
          <w:szCs w:val="17"/>
        </w:rPr>
        <w:t>T</w:t>
      </w:r>
      <w:r w:rsidRPr="00293020">
        <w:rPr>
          <w:sz w:val="17"/>
          <w:szCs w:val="17"/>
        </w:rPr>
        <w:t>he sta</w:t>
      </w:r>
      <w:r>
        <w:rPr>
          <w:sz w:val="17"/>
          <w:szCs w:val="17"/>
        </w:rPr>
        <w:t xml:space="preserve">tistical summary of the dataset is viewed using </w:t>
      </w:r>
      <w:r w:rsidR="00D22BB8">
        <w:rPr>
          <w:sz w:val="17"/>
          <w:szCs w:val="17"/>
        </w:rPr>
        <w:t xml:space="preserve">a </w:t>
      </w:r>
      <w:r>
        <w:rPr>
          <w:sz w:val="17"/>
          <w:szCs w:val="17"/>
        </w:rPr>
        <w:t>visual aid to find the relationships and characteristics between the variables.</w:t>
      </w:r>
    </w:p>
    <w:p w14:paraId="006E0B5D" w14:textId="77777777" w:rsidR="001E1790" w:rsidRDefault="001E1790" w:rsidP="003F5DAE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18B696E0" w14:textId="77777777" w:rsidR="00524506" w:rsidRPr="00B85886" w:rsidRDefault="00524506" w:rsidP="001E1790">
      <w:pPr>
        <w:pStyle w:val="Heading2"/>
        <w:rPr>
          <w:rFonts w:eastAsia="Times New Roman"/>
          <w:sz w:val="16"/>
          <w:szCs w:val="16"/>
          <w:bdr w:val="none" w:sz="0" w:space="0" w:color="auto" w:frame="1"/>
          <w:lang w:eastAsia="en-IN"/>
        </w:rPr>
      </w:pPr>
      <w:bookmarkStart w:id="5" w:name="_Toc78808146"/>
      <w:r w:rsidRPr="00B85886">
        <w:rPr>
          <w:rFonts w:eastAsia="Times New Roman"/>
          <w:sz w:val="16"/>
          <w:szCs w:val="16"/>
          <w:bdr w:val="none" w:sz="0" w:space="0" w:color="auto" w:frame="1"/>
          <w:lang w:eastAsia="en-IN"/>
        </w:rPr>
        <w:t>Winning count and density</w:t>
      </w:r>
      <w:bookmarkEnd w:id="5"/>
    </w:p>
    <w:p w14:paraId="2FC6C9AC" w14:textId="77777777" w:rsidR="00524506" w:rsidRPr="0093326B" w:rsidRDefault="00524506" w:rsidP="003F5DAE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78339699" w14:textId="77777777" w:rsidR="000F2313" w:rsidRDefault="003F5DAE" w:rsidP="0093326B">
      <w:pPr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  <w:r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The winning </w:t>
      </w:r>
      <w:r w:rsidR="007D5EF0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count and </w:t>
      </w:r>
      <w:r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density </w:t>
      </w:r>
      <w:r w:rsidR="00FD766A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distribution were</w:t>
      </w:r>
      <w:r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analysed before moving in depth to the data visualisation.</w:t>
      </w:r>
      <w:r w:rsidR="00D40585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It is observed that</w:t>
      </w:r>
      <w:r w:rsidR="003F1A27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,</w:t>
      </w:r>
      <w:r w:rsidR="00E017E5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o</w:t>
      </w:r>
      <w:r w:rsidR="00D40585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verall the Team 2 has more number of wins nearly 400 while the Team 1 has </w:t>
      </w:r>
      <w:r w:rsidR="005559C5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less than </w:t>
      </w:r>
      <w:r w:rsidR="00D40585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300 wins.</w:t>
      </w:r>
      <w:r w:rsidR="00931FDC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It is significant to not</w:t>
      </w:r>
      <w:r w:rsidR="00E743D2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e</w:t>
      </w:r>
      <w:r w:rsidR="00931FDC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that t</w:t>
      </w:r>
      <w:r w:rsidR="007D5EF0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he</w:t>
      </w:r>
      <w:r w:rsidR="00B47AE9" w:rsidRPr="0093326B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Team 2 has more Wins/Density</w:t>
      </w:r>
    </w:p>
    <w:p w14:paraId="6E255C3C" w14:textId="77777777" w:rsidR="00AB3A0C" w:rsidRDefault="00AB3A0C" w:rsidP="0093326B">
      <w:pPr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2A505A91" w14:textId="77777777" w:rsidR="00AB3A0C" w:rsidRDefault="00AB3A0C" w:rsidP="0093326B">
      <w:pPr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67AF2E63" w14:textId="77777777" w:rsidR="00AB3A0C" w:rsidRDefault="00AB3A0C" w:rsidP="0093326B">
      <w:pPr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46937145" w14:textId="77777777" w:rsidR="006729B9" w:rsidRDefault="006729B9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216D2DB9" w14:textId="77777777" w:rsidR="006729B9" w:rsidRDefault="006729B9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747FDAE2" w14:textId="77777777" w:rsidR="006729B9" w:rsidRDefault="006729B9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67FD17A5" w14:textId="77777777" w:rsidR="006853F0" w:rsidRPr="0093326B" w:rsidRDefault="0093326B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  <w:r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                     </w:t>
      </w:r>
      <w:r w:rsidR="006853F0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Fig </w:t>
      </w:r>
      <w:r w:rsidR="0023487F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5</w:t>
      </w:r>
      <w:r w:rsidR="006853F0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: Winning </w:t>
      </w:r>
      <w:r w:rsidR="00D5324B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count</w:t>
      </w:r>
      <w:r w:rsidR="006853F0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of LOL Teams </w:t>
      </w:r>
      <w:r w:rsidR="000F2313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                                              </w:t>
      </w:r>
      <w:r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                                     </w:t>
      </w:r>
      <w:r w:rsidR="000F2313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</w:t>
      </w:r>
      <w:r w:rsidR="0023487F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Fig 6</w:t>
      </w:r>
      <w:r w:rsidR="000F2313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: Team-wise Win Distribution of LOL</w:t>
      </w:r>
    </w:p>
    <w:p w14:paraId="73810568" w14:textId="77777777" w:rsidR="000F2313" w:rsidRPr="0093326B" w:rsidRDefault="000F2313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37B95946" w14:textId="77777777" w:rsidR="006853F0" w:rsidRPr="0093326B" w:rsidRDefault="006853F0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5CA29AE2" w14:textId="77777777" w:rsidR="00D84310" w:rsidRDefault="000F2313" w:rsidP="00D8431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en-IN"/>
        </w:rPr>
        <w:drawing>
          <wp:anchor distT="0" distB="0" distL="114300" distR="114300" simplePos="0" relativeHeight="251659264" behindDoc="0" locked="0" layoutInCell="1" allowOverlap="1" wp14:anchorId="37FAAB5E" wp14:editId="268D1788">
            <wp:simplePos x="0" y="0"/>
            <wp:positionH relativeFrom="column">
              <wp:posOffset>3213100</wp:posOffset>
            </wp:positionH>
            <wp:positionV relativeFrom="paragraph">
              <wp:posOffset>41275</wp:posOffset>
            </wp:positionV>
            <wp:extent cx="2416810" cy="1998345"/>
            <wp:effectExtent l="19050" t="0" r="2540" b="0"/>
            <wp:wrapSquare wrapText="bothSides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310"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="0093326B"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  <w:drawing>
          <wp:inline distT="0" distB="0" distL="0" distR="0" wp14:anchorId="0DCC82D8" wp14:editId="79C4420D">
            <wp:extent cx="2490375" cy="2016690"/>
            <wp:effectExtent l="19050" t="0" r="5175" b="0"/>
            <wp:docPr id="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73" cy="201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CC2BD" w14:textId="77777777" w:rsidR="00293020" w:rsidRDefault="00293020" w:rsidP="0029302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1B67C96B" w14:textId="77777777" w:rsidR="00524506" w:rsidRPr="001E1790" w:rsidRDefault="00C7706B" w:rsidP="001E1790">
      <w:pPr>
        <w:pStyle w:val="Heading2"/>
        <w:rPr>
          <w:rFonts w:eastAsia="Times New Roman"/>
          <w:sz w:val="16"/>
          <w:szCs w:val="16"/>
          <w:bdr w:val="none" w:sz="0" w:space="0" w:color="auto" w:frame="1"/>
          <w:lang w:eastAsia="en-IN"/>
        </w:rPr>
      </w:pPr>
      <w:bookmarkStart w:id="6" w:name="_Toc78808147"/>
      <w:r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>Correlation between the</w:t>
      </w:r>
      <w:r w:rsidR="00524506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Kill</w:t>
      </w:r>
      <w:r w:rsidR="00DF3590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>s</w:t>
      </w:r>
      <w:r w:rsidR="00524506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and</w:t>
      </w:r>
      <w:r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First</w:t>
      </w:r>
      <w:r w:rsidR="00524506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Tower Capture</w:t>
      </w:r>
      <w:bookmarkEnd w:id="6"/>
      <w:r w:rsidR="00524506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</w:t>
      </w:r>
    </w:p>
    <w:p w14:paraId="77A6D1E7" w14:textId="77777777" w:rsidR="0093326B" w:rsidRDefault="0093326B" w:rsidP="00524506">
      <w:pPr>
        <w:rPr>
          <w:sz w:val="17"/>
          <w:szCs w:val="17"/>
        </w:rPr>
      </w:pPr>
    </w:p>
    <w:p w14:paraId="55CF886C" w14:textId="77777777" w:rsidR="00524506" w:rsidRPr="0093326B" w:rsidRDefault="00524506" w:rsidP="00524506">
      <w:pPr>
        <w:rPr>
          <w:sz w:val="17"/>
          <w:szCs w:val="17"/>
        </w:rPr>
      </w:pPr>
      <w:r w:rsidRPr="0093326B">
        <w:rPr>
          <w:sz w:val="17"/>
          <w:szCs w:val="17"/>
        </w:rPr>
        <w:t>The capture of the first tower plays a vital rol</w:t>
      </w:r>
      <w:r w:rsidR="00142FA6" w:rsidRPr="0093326B">
        <w:rPr>
          <w:sz w:val="17"/>
          <w:szCs w:val="17"/>
        </w:rPr>
        <w:t xml:space="preserve">e in LOL as it </w:t>
      </w:r>
      <w:r w:rsidR="00FC39C4" w:rsidRPr="0093326B">
        <w:rPr>
          <w:sz w:val="17"/>
          <w:szCs w:val="17"/>
        </w:rPr>
        <w:t>accumulates t</w:t>
      </w:r>
      <w:r w:rsidR="00142FA6" w:rsidRPr="0093326B">
        <w:rPr>
          <w:sz w:val="17"/>
          <w:szCs w:val="17"/>
        </w:rPr>
        <w:t>he bonus points</w:t>
      </w:r>
      <w:r w:rsidRPr="0093326B">
        <w:rPr>
          <w:sz w:val="17"/>
          <w:szCs w:val="17"/>
        </w:rPr>
        <w:t xml:space="preserve">. </w:t>
      </w:r>
      <w:r w:rsidR="009D6DC4" w:rsidRPr="0093326B">
        <w:rPr>
          <w:sz w:val="17"/>
          <w:szCs w:val="17"/>
        </w:rPr>
        <w:t>Correlation</w:t>
      </w:r>
      <w:r w:rsidRPr="0093326B">
        <w:rPr>
          <w:sz w:val="17"/>
          <w:szCs w:val="17"/>
        </w:rPr>
        <w:t xml:space="preserve"> between the </w:t>
      </w:r>
      <w:r w:rsidR="009D6DC4" w:rsidRPr="0093326B">
        <w:rPr>
          <w:sz w:val="17"/>
          <w:szCs w:val="17"/>
        </w:rPr>
        <w:t xml:space="preserve">number </w:t>
      </w:r>
      <w:r w:rsidR="00CC3EAE" w:rsidRPr="0093326B">
        <w:rPr>
          <w:sz w:val="17"/>
          <w:szCs w:val="17"/>
        </w:rPr>
        <w:t xml:space="preserve">of Tower </w:t>
      </w:r>
      <w:r w:rsidR="00F621A6" w:rsidRPr="0093326B">
        <w:rPr>
          <w:sz w:val="17"/>
          <w:szCs w:val="17"/>
        </w:rPr>
        <w:t>k</w:t>
      </w:r>
      <w:r w:rsidRPr="0093326B">
        <w:rPr>
          <w:sz w:val="17"/>
          <w:szCs w:val="17"/>
        </w:rPr>
        <w:t>ills and the capture of the first Tower for Team 1 and Team 2</w:t>
      </w:r>
      <w:r w:rsidR="007F70F4" w:rsidRPr="0093326B">
        <w:rPr>
          <w:sz w:val="17"/>
          <w:szCs w:val="17"/>
        </w:rPr>
        <w:t xml:space="preserve"> were plotted</w:t>
      </w:r>
      <w:r w:rsidR="002210F4" w:rsidRPr="0093326B">
        <w:rPr>
          <w:sz w:val="17"/>
          <w:szCs w:val="17"/>
        </w:rPr>
        <w:t xml:space="preserve"> using</w:t>
      </w:r>
      <w:r w:rsidR="005D172E">
        <w:rPr>
          <w:sz w:val="17"/>
          <w:szCs w:val="17"/>
        </w:rPr>
        <w:t xml:space="preserve"> a</w:t>
      </w:r>
      <w:r w:rsidR="002210F4" w:rsidRPr="0093326B">
        <w:rPr>
          <w:sz w:val="17"/>
          <w:szCs w:val="17"/>
        </w:rPr>
        <w:t xml:space="preserve"> point </w:t>
      </w:r>
      <w:r w:rsidR="005D172E">
        <w:rPr>
          <w:sz w:val="17"/>
          <w:szCs w:val="17"/>
        </w:rPr>
        <w:t>plot</w:t>
      </w:r>
      <w:r w:rsidR="0051601F" w:rsidRPr="0093326B">
        <w:rPr>
          <w:sz w:val="17"/>
          <w:szCs w:val="17"/>
        </w:rPr>
        <w:t xml:space="preserve">. </w:t>
      </w:r>
      <w:r w:rsidR="0051601F" w:rsidRPr="0093326B">
        <w:rPr>
          <w:b/>
          <w:sz w:val="17"/>
          <w:szCs w:val="17"/>
        </w:rPr>
        <w:t>I</w:t>
      </w:r>
      <w:r w:rsidRPr="0093326B">
        <w:rPr>
          <w:b/>
          <w:sz w:val="17"/>
          <w:szCs w:val="17"/>
        </w:rPr>
        <w:t>t is observed that the number of Tower Kills does not necessarily lead to the capture of the first tower</w:t>
      </w:r>
      <w:r w:rsidRPr="0093326B">
        <w:rPr>
          <w:sz w:val="17"/>
          <w:szCs w:val="17"/>
        </w:rPr>
        <w:t xml:space="preserve"> .In other word</w:t>
      </w:r>
      <w:r w:rsidR="00AF3532" w:rsidRPr="0093326B">
        <w:rPr>
          <w:sz w:val="17"/>
          <w:szCs w:val="17"/>
        </w:rPr>
        <w:t xml:space="preserve">s the pattern implies that </w:t>
      </w:r>
      <w:r w:rsidR="00DB732E">
        <w:rPr>
          <w:sz w:val="17"/>
          <w:szCs w:val="17"/>
        </w:rPr>
        <w:t xml:space="preserve">the higher </w:t>
      </w:r>
      <w:r w:rsidR="007F70F4" w:rsidRPr="0093326B">
        <w:rPr>
          <w:sz w:val="17"/>
          <w:szCs w:val="17"/>
        </w:rPr>
        <w:t xml:space="preserve">kill count </w:t>
      </w:r>
      <w:r w:rsidR="00AF3532" w:rsidRPr="0093326B">
        <w:rPr>
          <w:sz w:val="17"/>
          <w:szCs w:val="17"/>
        </w:rPr>
        <w:t>did</w:t>
      </w:r>
      <w:r w:rsidR="007F70F4" w:rsidRPr="0093326B">
        <w:rPr>
          <w:sz w:val="17"/>
          <w:szCs w:val="17"/>
        </w:rPr>
        <w:t xml:space="preserve"> not lead to the capture of the significant first tower</w:t>
      </w:r>
      <w:r w:rsidR="00392534" w:rsidRPr="0093326B">
        <w:rPr>
          <w:sz w:val="17"/>
          <w:szCs w:val="17"/>
        </w:rPr>
        <w:t>.</w:t>
      </w:r>
      <w:r w:rsidR="002F3DF4">
        <w:rPr>
          <w:sz w:val="17"/>
          <w:szCs w:val="17"/>
        </w:rPr>
        <w:t xml:space="preserve"> There is no strong </w:t>
      </w:r>
      <w:r w:rsidR="000358B2" w:rsidRPr="0093326B">
        <w:rPr>
          <w:sz w:val="17"/>
          <w:szCs w:val="17"/>
        </w:rPr>
        <w:t xml:space="preserve">correlation pattern observed </w:t>
      </w:r>
      <w:r w:rsidR="00B064B8" w:rsidRPr="0093326B">
        <w:rPr>
          <w:sz w:val="17"/>
          <w:szCs w:val="17"/>
        </w:rPr>
        <w:t xml:space="preserve">between First Tower capture and number of kills </w:t>
      </w:r>
      <w:r w:rsidR="000358B2" w:rsidRPr="0093326B">
        <w:rPr>
          <w:sz w:val="17"/>
          <w:szCs w:val="17"/>
        </w:rPr>
        <w:t>for both the team</w:t>
      </w:r>
      <w:r w:rsidR="00A73066" w:rsidRPr="0093326B">
        <w:rPr>
          <w:sz w:val="17"/>
          <w:szCs w:val="17"/>
        </w:rPr>
        <w:t>s</w:t>
      </w:r>
      <w:r w:rsidR="000358B2" w:rsidRPr="0093326B">
        <w:rPr>
          <w:sz w:val="17"/>
          <w:szCs w:val="17"/>
        </w:rPr>
        <w:t>.</w:t>
      </w:r>
    </w:p>
    <w:p w14:paraId="15B17AAB" w14:textId="77777777" w:rsidR="00D84A8A" w:rsidRDefault="00141A91" w:rsidP="00D84A8A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  <w:r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Fig</w:t>
      </w:r>
      <w:r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7</w:t>
      </w:r>
      <w:r w:rsidR="00D84A8A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: </w:t>
      </w:r>
      <w:r w:rsidR="00B54831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Tower</w:t>
      </w:r>
      <w:r w:rsidR="00D41592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Kill</w:t>
      </w:r>
      <w:r w:rsidR="00B54831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s</w:t>
      </w:r>
      <w:r w:rsidR="00D41592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Vs </w:t>
      </w:r>
      <w:r w:rsidR="00B54831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First </w:t>
      </w:r>
      <w:r w:rsidR="00D41592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Tower Capture</w:t>
      </w:r>
      <w:r w:rsidR="00D84A8A"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</w:p>
    <w:p w14:paraId="54BBA705" w14:textId="77777777" w:rsidR="00B47AE9" w:rsidRDefault="00B47AE9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3E034DCC" w14:textId="77777777" w:rsidR="00524506" w:rsidRDefault="00524506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  <w:r w:rsidRPr="00524506"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  <w:drawing>
          <wp:inline distT="0" distB="0" distL="0" distR="0" wp14:anchorId="7926E5A7" wp14:editId="64453E76">
            <wp:extent cx="2344924" cy="1988076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195" cy="1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C62ED" w14:textId="77777777" w:rsidR="00A92834" w:rsidRDefault="00A92834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7EFBF370" w14:textId="77777777" w:rsidR="003635BA" w:rsidRDefault="003635BA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22B70B9F" w14:textId="77777777" w:rsidR="00E41A2E" w:rsidRPr="001E1790" w:rsidRDefault="008406A9" w:rsidP="001E1790">
      <w:pPr>
        <w:pStyle w:val="Heading2"/>
        <w:rPr>
          <w:rFonts w:eastAsia="Times New Roman"/>
          <w:sz w:val="16"/>
          <w:szCs w:val="16"/>
          <w:bdr w:val="none" w:sz="0" w:space="0" w:color="auto" w:frame="1"/>
          <w:lang w:eastAsia="en-IN"/>
        </w:rPr>
      </w:pPr>
      <w:bookmarkStart w:id="7" w:name="_Toc78808148"/>
      <w:r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>Correlation between the Dragon</w:t>
      </w:r>
      <w:r w:rsidR="00A92834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</w:t>
      </w:r>
      <w:r w:rsidR="00817176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>Kill</w:t>
      </w:r>
      <w:r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>s</w:t>
      </w:r>
      <w:r w:rsidR="00A92834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and</w:t>
      </w:r>
      <w:r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First</w:t>
      </w:r>
      <w:r w:rsidR="00A92834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</w:t>
      </w:r>
      <w:r w:rsidR="00817176"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>Dragon</w:t>
      </w:r>
      <w:r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 xml:space="preserve"> capture</w:t>
      </w:r>
      <w:bookmarkEnd w:id="7"/>
    </w:p>
    <w:p w14:paraId="63459705" w14:textId="77777777" w:rsidR="00C7706B" w:rsidRPr="0093326B" w:rsidRDefault="002E3AF9" w:rsidP="002E3AF9">
      <w:pPr>
        <w:shd w:val="clear" w:color="auto" w:fill="FFFFFF"/>
        <w:tabs>
          <w:tab w:val="left" w:pos="496"/>
        </w:tabs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  <w:r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  <w:tab/>
      </w:r>
    </w:p>
    <w:p w14:paraId="7FBF86DC" w14:textId="77777777" w:rsidR="00C7706B" w:rsidRPr="0093326B" w:rsidRDefault="002A4AF6" w:rsidP="00A92834">
      <w:pPr>
        <w:shd w:val="clear" w:color="auto" w:fill="FFFFFF"/>
        <w:spacing w:after="0" w:line="240" w:lineRule="auto"/>
        <w:rPr>
          <w:sz w:val="17"/>
          <w:szCs w:val="17"/>
        </w:rPr>
      </w:pPr>
      <w:r w:rsidRPr="0093326B">
        <w:rPr>
          <w:sz w:val="17"/>
          <w:szCs w:val="17"/>
        </w:rPr>
        <w:t>Point plots were drawn to visualise the relationship between the number of Dragons killed and its significance in capturing the First Dragon</w:t>
      </w:r>
      <w:r w:rsidR="00BA098D" w:rsidRPr="0093326B">
        <w:rPr>
          <w:sz w:val="17"/>
          <w:szCs w:val="17"/>
        </w:rPr>
        <w:t xml:space="preserve"> for Team 1 and Team 2</w:t>
      </w:r>
      <w:r w:rsidR="00863547" w:rsidRPr="0093326B">
        <w:rPr>
          <w:sz w:val="17"/>
          <w:szCs w:val="17"/>
        </w:rPr>
        <w:t xml:space="preserve">. From the below graph at </w:t>
      </w:r>
      <w:r w:rsidR="00E10A07" w:rsidRPr="0093326B">
        <w:rPr>
          <w:sz w:val="17"/>
          <w:szCs w:val="17"/>
        </w:rPr>
        <w:t>(</w:t>
      </w:r>
      <w:r w:rsidR="00863547" w:rsidRPr="0093326B">
        <w:rPr>
          <w:sz w:val="17"/>
          <w:szCs w:val="17"/>
        </w:rPr>
        <w:t>0,0</w:t>
      </w:r>
      <w:r w:rsidR="00E10A07" w:rsidRPr="0093326B">
        <w:rPr>
          <w:sz w:val="17"/>
          <w:szCs w:val="17"/>
        </w:rPr>
        <w:t>)</w:t>
      </w:r>
      <w:r w:rsidR="00863547" w:rsidRPr="0093326B">
        <w:rPr>
          <w:sz w:val="17"/>
          <w:szCs w:val="17"/>
        </w:rPr>
        <w:t xml:space="preserve"> it is clear that despite the Dragons not being killed (0 Dragons died ) , the Teams were still able to captu</w:t>
      </w:r>
      <w:r w:rsidR="00E10A07" w:rsidRPr="0093326B">
        <w:rPr>
          <w:sz w:val="17"/>
          <w:szCs w:val="17"/>
        </w:rPr>
        <w:t>re the First</w:t>
      </w:r>
      <w:r w:rsidR="00C2475C" w:rsidRPr="0093326B">
        <w:rPr>
          <w:sz w:val="17"/>
          <w:szCs w:val="17"/>
        </w:rPr>
        <w:t xml:space="preserve"> Dragon. </w:t>
      </w:r>
      <w:r w:rsidR="00C2475C" w:rsidRPr="0093326B">
        <w:rPr>
          <w:b/>
          <w:sz w:val="17"/>
          <w:szCs w:val="17"/>
        </w:rPr>
        <w:t xml:space="preserve">The number of Dragons killed does not </w:t>
      </w:r>
      <w:r w:rsidR="001913B1" w:rsidRPr="0093326B">
        <w:rPr>
          <w:b/>
          <w:sz w:val="17"/>
          <w:szCs w:val="17"/>
        </w:rPr>
        <w:t xml:space="preserve">considerably </w:t>
      </w:r>
      <w:r w:rsidR="00C2475C" w:rsidRPr="0093326B">
        <w:rPr>
          <w:b/>
          <w:sz w:val="17"/>
          <w:szCs w:val="17"/>
        </w:rPr>
        <w:t>contribute to conquer The First Dragon.</w:t>
      </w:r>
    </w:p>
    <w:p w14:paraId="71A5A346" w14:textId="77777777" w:rsidR="00F1176D" w:rsidRDefault="00F1176D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7A75B048" w14:textId="77777777" w:rsidR="006729B9" w:rsidRDefault="006729B9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0FF8C41A" w14:textId="77777777" w:rsidR="006729B9" w:rsidRDefault="006729B9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5587DC5B" w14:textId="77777777" w:rsidR="006729B9" w:rsidRDefault="006729B9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581D70C4" w14:textId="77777777" w:rsidR="006729B9" w:rsidRDefault="006729B9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7C7BE3A5" w14:textId="77777777" w:rsidR="006729B9" w:rsidRDefault="006729B9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37D925FB" w14:textId="77777777" w:rsidR="006729B9" w:rsidRDefault="006729B9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2092DD89" w14:textId="77777777" w:rsidR="001E1790" w:rsidRDefault="001E1790" w:rsidP="00E41A2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3D4991F5" w14:textId="77777777" w:rsidR="001E1790" w:rsidRDefault="001E1790" w:rsidP="00E41A2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</w:p>
    <w:p w14:paraId="4A713EE4" w14:textId="77777777" w:rsidR="00E41A2E" w:rsidRPr="0093326B" w:rsidRDefault="00141A91" w:rsidP="00E41A2E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  <w:r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Fig 8</w:t>
      </w:r>
      <w:r w:rsidR="00E41A2E"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: First Kill Vs Tower Capture </w:t>
      </w:r>
    </w:p>
    <w:p w14:paraId="75869754" w14:textId="77777777" w:rsidR="002A4AF6" w:rsidRDefault="002A4AF6" w:rsidP="00E41A2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47685DF0" w14:textId="77777777" w:rsidR="00A92834" w:rsidRPr="00524506" w:rsidRDefault="00E41A2E" w:rsidP="00A928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  <w:r>
        <w:rPr>
          <w:rFonts w:ascii="Calibri" w:eastAsia="Times New Roman" w:hAnsi="Calibri" w:cs="Calibri"/>
          <w:i/>
          <w:noProof/>
          <w:color w:val="000000"/>
          <w:sz w:val="17"/>
          <w:szCs w:val="17"/>
          <w:u w:val="single"/>
          <w:bdr w:val="none" w:sz="0" w:space="0" w:color="auto" w:frame="1"/>
          <w:lang w:eastAsia="en-IN"/>
        </w:rPr>
        <w:drawing>
          <wp:inline distT="0" distB="0" distL="0" distR="0" wp14:anchorId="4F7A2C61" wp14:editId="1D055437">
            <wp:extent cx="2384370" cy="211224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06" cy="211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834" w:rsidRPr="00524506"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  <w:t xml:space="preserve"> </w:t>
      </w:r>
    </w:p>
    <w:p w14:paraId="09E893BC" w14:textId="77777777" w:rsidR="00A92834" w:rsidRDefault="00A92834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3A785B14" w14:textId="77777777" w:rsidR="00AB0328" w:rsidRPr="001E1790" w:rsidRDefault="00AB0328" w:rsidP="001E1790">
      <w:pPr>
        <w:pStyle w:val="Heading2"/>
        <w:rPr>
          <w:rFonts w:eastAsia="Times New Roman"/>
          <w:sz w:val="16"/>
          <w:szCs w:val="16"/>
          <w:bdr w:val="none" w:sz="0" w:space="0" w:color="auto" w:frame="1"/>
          <w:lang w:eastAsia="en-IN"/>
        </w:rPr>
      </w:pPr>
      <w:bookmarkStart w:id="8" w:name="_Toc78808149"/>
      <w:r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>Correlation between the Kills and First inhibitor capture</w:t>
      </w:r>
      <w:bookmarkEnd w:id="8"/>
    </w:p>
    <w:p w14:paraId="364AE88E" w14:textId="77777777" w:rsidR="00AB0328" w:rsidRPr="00B27C24" w:rsidRDefault="00AB0328" w:rsidP="00AB0328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72C864B4" w14:textId="77777777" w:rsidR="00AB0328" w:rsidRPr="00B27C24" w:rsidRDefault="00AB0328" w:rsidP="00AB0328">
      <w:pPr>
        <w:shd w:val="clear" w:color="auto" w:fill="FFFFFF"/>
        <w:spacing w:after="0" w:line="240" w:lineRule="auto"/>
        <w:rPr>
          <w:sz w:val="17"/>
          <w:szCs w:val="17"/>
        </w:rPr>
      </w:pPr>
      <w:r w:rsidRPr="00B27C24">
        <w:rPr>
          <w:sz w:val="17"/>
          <w:szCs w:val="17"/>
        </w:rPr>
        <w:t xml:space="preserve">Point plots were drawn to visualise the relationship between the number of inhibitors killed and its significance in capturing the First inhibitors for Team 1 and Team 2. At the coordinate (0,0) it is evident that despite the inhibitors not being killed (0 Inhibitor died ) , the Teams were still able to capture the First Inhibitor. </w:t>
      </w:r>
      <w:r w:rsidRPr="00B27C24">
        <w:rPr>
          <w:b/>
          <w:sz w:val="17"/>
          <w:szCs w:val="17"/>
        </w:rPr>
        <w:t xml:space="preserve">The number of Inhibitors killed </w:t>
      </w:r>
      <w:r w:rsidR="00376D63" w:rsidRPr="00B27C24">
        <w:rPr>
          <w:b/>
          <w:sz w:val="17"/>
          <w:szCs w:val="17"/>
        </w:rPr>
        <w:t>didn’t contribute to a greater extent in capturing the First Inhibitor.</w:t>
      </w:r>
    </w:p>
    <w:p w14:paraId="0CCC346C" w14:textId="77777777" w:rsidR="009B6E6C" w:rsidRDefault="009B6E6C" w:rsidP="008F17D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1103BD6C" w14:textId="77777777" w:rsidR="008F17DD" w:rsidRPr="0093326B" w:rsidRDefault="00EA0723" w:rsidP="008F17D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</w:pPr>
      <w:r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>Fig</w:t>
      </w:r>
      <w:r w:rsidRPr="0093326B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 xml:space="preserve"> 9</w:t>
      </w:r>
      <w:r w:rsidR="008F17DD" w:rsidRPr="0093326B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 xml:space="preserve">: First Kill Vs Inhibitor Capture </w:t>
      </w:r>
    </w:p>
    <w:p w14:paraId="578695D3" w14:textId="77777777" w:rsidR="008F17DD" w:rsidRDefault="008F17DD" w:rsidP="00AB0328">
      <w:pPr>
        <w:shd w:val="clear" w:color="auto" w:fill="FFFFFF"/>
        <w:spacing w:after="0" w:line="240" w:lineRule="auto"/>
      </w:pPr>
    </w:p>
    <w:p w14:paraId="612EA554" w14:textId="77777777" w:rsidR="00AB0328" w:rsidRDefault="00AB0328" w:rsidP="00AB0328">
      <w:pPr>
        <w:shd w:val="clear" w:color="auto" w:fill="FFFFFF"/>
        <w:spacing w:after="0" w:line="240" w:lineRule="auto"/>
      </w:pPr>
      <w:r>
        <w:rPr>
          <w:noProof/>
          <w:lang w:eastAsia="en-IN"/>
        </w:rPr>
        <w:drawing>
          <wp:inline distT="0" distB="0" distL="0" distR="0" wp14:anchorId="707C86B0" wp14:editId="7447FD6E">
            <wp:extent cx="3187239" cy="261576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70" cy="261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97403" w14:textId="77777777" w:rsidR="002A5CCD" w:rsidRPr="001E1790" w:rsidRDefault="002A5CCD" w:rsidP="001E1790">
      <w:pPr>
        <w:pStyle w:val="Heading2"/>
        <w:rPr>
          <w:rFonts w:eastAsia="Times New Roman"/>
          <w:sz w:val="16"/>
          <w:szCs w:val="16"/>
          <w:bdr w:val="none" w:sz="0" w:space="0" w:color="auto" w:frame="1"/>
          <w:lang w:eastAsia="en-IN"/>
        </w:rPr>
      </w:pPr>
      <w:bookmarkStart w:id="9" w:name="_Toc78808150"/>
      <w:r w:rsidRPr="001E1790">
        <w:rPr>
          <w:rFonts w:eastAsia="Times New Roman"/>
          <w:sz w:val="16"/>
          <w:szCs w:val="16"/>
          <w:bdr w:val="none" w:sz="0" w:space="0" w:color="auto" w:frame="1"/>
          <w:lang w:eastAsia="en-IN"/>
        </w:rPr>
        <w:t>Missing data:</w:t>
      </w:r>
      <w:bookmarkEnd w:id="9"/>
    </w:p>
    <w:p w14:paraId="15347188" w14:textId="77777777" w:rsidR="002A5CCD" w:rsidRDefault="002A5CCD" w:rsidP="002A5CCD">
      <w:pPr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>Analysing</w:t>
      </w:r>
      <w:r w:rsidRPr="000C402A"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missing values</w:t>
      </w:r>
      <w:r>
        <w:rPr>
          <w:rFonts w:ascii="Calibri" w:eastAsia="Times New Roman" w:hAnsi="Calibri" w:cs="Calibri"/>
          <w:color w:val="000000"/>
          <w:sz w:val="17"/>
          <w:szCs w:val="17"/>
          <w:bdr w:val="none" w:sz="0" w:space="0" w:color="auto" w:frame="1"/>
          <w:lang w:eastAsia="en-IN"/>
        </w:rPr>
        <w:t xml:space="preserve"> is vital in determining the data quality and helps to avoid bias to further prepare data for reliable prediction and collect information on the factors contributing to the best Game-play. No missing values are deducted here.</w:t>
      </w:r>
    </w:p>
    <w:p w14:paraId="17F42B1A" w14:textId="77777777" w:rsidR="001E1790" w:rsidRDefault="002A5CCD" w:rsidP="002A5CCD">
      <w:pPr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  <w:r w:rsidRPr="002A5CCD">
        <w:rPr>
          <w:rFonts w:ascii="Calibri" w:eastAsia="Times New Roman" w:hAnsi="Calibri" w:cs="Calibri"/>
          <w:b/>
          <w:color w:val="000000"/>
          <w:sz w:val="17"/>
          <w:szCs w:val="17"/>
          <w:bdr w:val="none" w:sz="0" w:space="0" w:color="auto" w:frame="1"/>
          <w:lang w:eastAsia="en-IN"/>
        </w:rPr>
        <w:t>Formula used : md.pattern(“Challenger”)</w:t>
      </w:r>
    </w:p>
    <w:p w14:paraId="0D263CDF" w14:textId="77777777" w:rsidR="002A5CCD" w:rsidRPr="0093326B" w:rsidRDefault="002A5CCD" w:rsidP="002A5CCD">
      <w:pPr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</w:pPr>
      <w:r w:rsidRPr="0093326B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Fig 3: Observing missing data </w:t>
      </w:r>
    </w:p>
    <w:p w14:paraId="0EF9E1E0" w14:textId="77777777" w:rsidR="002A5CCD" w:rsidRDefault="002A5CCD" w:rsidP="002A5CCD">
      <w:r>
        <w:rPr>
          <w:noProof/>
          <w:lang w:eastAsia="en-IN"/>
        </w:rPr>
        <w:drawing>
          <wp:inline distT="0" distB="0" distL="0" distR="0" wp14:anchorId="08D24998" wp14:editId="065DFD9A">
            <wp:extent cx="2030056" cy="378560"/>
            <wp:effectExtent l="19050" t="0" r="8294" b="0"/>
            <wp:docPr id="29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93" cy="37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5AFDF5" w14:textId="77777777" w:rsidR="004A2974" w:rsidRPr="00741098" w:rsidRDefault="00E2253F" w:rsidP="002D64E8">
      <w:pPr>
        <w:pStyle w:val="Heading1"/>
        <w:rPr>
          <w:b/>
          <w:sz w:val="20"/>
          <w:szCs w:val="20"/>
          <w:u w:val="single"/>
          <w:bdr w:val="none" w:sz="0" w:space="0" w:color="auto" w:frame="1"/>
        </w:rPr>
      </w:pPr>
      <w:bookmarkStart w:id="10" w:name="_Toc78808151"/>
      <w:r w:rsidRPr="00741098">
        <w:rPr>
          <w:b/>
          <w:sz w:val="20"/>
          <w:szCs w:val="20"/>
          <w:u w:val="single"/>
          <w:bdr w:val="none" w:sz="0" w:space="0" w:color="auto" w:frame="1"/>
        </w:rPr>
        <w:t xml:space="preserve">Approach 2: </w:t>
      </w:r>
      <w:r w:rsidR="004A2974" w:rsidRPr="00741098">
        <w:rPr>
          <w:b/>
          <w:sz w:val="20"/>
          <w:szCs w:val="20"/>
          <w:u w:val="single"/>
          <w:bdr w:val="none" w:sz="0" w:space="0" w:color="auto" w:frame="1"/>
        </w:rPr>
        <w:t>Data Visualisation</w:t>
      </w:r>
      <w:bookmarkEnd w:id="10"/>
    </w:p>
    <w:p w14:paraId="74CD6097" w14:textId="77777777" w:rsidR="004A2974" w:rsidRPr="0093326B" w:rsidRDefault="004A2974" w:rsidP="004A297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05FF70BA" w14:textId="77777777" w:rsidR="004A2974" w:rsidRPr="0093326B" w:rsidRDefault="004A2974" w:rsidP="004A297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  <w:r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As Joe Sacco rightly said</w:t>
      </w:r>
      <w:r w:rsidR="00983F88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,</w:t>
      </w:r>
      <w:r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“It is a visual world and people respond better to Visuals than words”. Visualization helps us to tell a compelling story with the inference made from the data using varied visual representations like chart, graph, plots</w:t>
      </w:r>
      <w:r w:rsidR="000D0445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,</w:t>
      </w:r>
      <w:r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etc to visually discriminate the composition of data and </w:t>
      </w:r>
      <w:r w:rsidR="009B6E6C"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variables,</w:t>
      </w:r>
      <w:r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data distribution and relationship between the variables </w:t>
      </w:r>
    </w:p>
    <w:p w14:paraId="33944A64" w14:textId="77777777" w:rsidR="004A2974" w:rsidRPr="0093326B" w:rsidRDefault="004A2974" w:rsidP="004A297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5AF6A85B" w14:textId="77777777" w:rsidR="004A2974" w:rsidRPr="0093326B" w:rsidRDefault="004A2974" w:rsidP="004A297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  <w:r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The dataset was queried focusing the features First Tower, First Inhibitors and First Dragon. </w:t>
      </w:r>
      <w:r w:rsidR="002A5CCD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This query is then used with datafrane to populate the graphs </w:t>
      </w:r>
      <w:r w:rsidR="003257D0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.</w:t>
      </w:r>
      <w:r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If the First </w:t>
      </w:r>
      <w:r w:rsidR="008F17DD"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Dragon/Inhibitor/Tower is 1 then it is represented by Team</w:t>
      </w:r>
      <w:r w:rsidR="00D760C6"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1</w:t>
      </w:r>
      <w:r w:rsidR="009B6E6C"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Red</w:t>
      </w:r>
      <w:r w:rsidR="008F17DD"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, if it is 2 then it is Team</w:t>
      </w:r>
      <w:r w:rsidR="00D760C6"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2</w:t>
      </w:r>
      <w:r w:rsidR="008F17DD"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Blue and 0 represents none of the team won</w:t>
      </w:r>
      <w:r w:rsidR="003257D0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or a tie</w:t>
      </w:r>
      <w:r w:rsidR="008F17DD" w:rsidRPr="0093326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.</w:t>
      </w:r>
    </w:p>
    <w:p w14:paraId="43A59695" w14:textId="77777777" w:rsidR="008F17DD" w:rsidRDefault="008F17DD" w:rsidP="004A297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428E9EB5" w14:textId="77777777" w:rsidR="008F17DD" w:rsidRPr="0093326B" w:rsidRDefault="00D760C6" w:rsidP="004A2974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7"/>
          <w:szCs w:val="17"/>
          <w:bdr w:val="none" w:sz="0" w:space="0" w:color="auto" w:frame="1"/>
          <w:lang w:eastAsia="en-IN"/>
        </w:rPr>
      </w:pPr>
      <w:r w:rsidRPr="0093326B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>Fig 8 :</w:t>
      </w:r>
      <w:r w:rsidR="00FE5AED" w:rsidRPr="0093326B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>Query to manipulate the First’s data</w:t>
      </w:r>
    </w:p>
    <w:p w14:paraId="746B51A7" w14:textId="77777777" w:rsidR="008F17DD" w:rsidRDefault="008F17DD" w:rsidP="004A297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542873F2" w14:textId="77777777" w:rsidR="008F17DD" w:rsidRPr="0093326B" w:rsidRDefault="008F17DD" w:rsidP="004A297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</w:pPr>
      <w:r w:rsidRPr="0093326B">
        <w:rPr>
          <w:rFonts w:ascii="Tahoma" w:eastAsia="Times New Roman" w:hAnsi="Tahoma" w:cs="Tahoma"/>
          <w:noProof/>
          <w:color w:val="000000"/>
          <w:sz w:val="12"/>
          <w:szCs w:val="12"/>
          <w:bdr w:val="none" w:sz="0" w:space="0" w:color="auto" w:frame="1"/>
          <w:lang w:eastAsia="en-IN"/>
        </w:rPr>
        <w:drawing>
          <wp:inline distT="0" distB="0" distL="0" distR="0" wp14:anchorId="5ED6A4F5" wp14:editId="6B8324B1">
            <wp:extent cx="5731510" cy="1105079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4E38E" w14:textId="77777777" w:rsidR="004A2974" w:rsidRDefault="004A2974" w:rsidP="00AB0328">
      <w:pPr>
        <w:shd w:val="clear" w:color="auto" w:fill="FFFFFF"/>
        <w:spacing w:after="0" w:line="240" w:lineRule="auto"/>
      </w:pPr>
    </w:p>
    <w:p w14:paraId="03CA93DC" w14:textId="77777777" w:rsidR="00D760C6" w:rsidRPr="0093326B" w:rsidRDefault="00D760C6" w:rsidP="00AB0328">
      <w:pPr>
        <w:shd w:val="clear" w:color="auto" w:fill="FFFFFF"/>
        <w:spacing w:after="0" w:line="240" w:lineRule="auto"/>
        <w:rPr>
          <w:b/>
          <w:sz w:val="17"/>
          <w:szCs w:val="17"/>
        </w:rPr>
      </w:pPr>
      <w:r w:rsidRPr="0093326B">
        <w:rPr>
          <w:sz w:val="17"/>
          <w:szCs w:val="17"/>
        </w:rPr>
        <w:t xml:space="preserve">From the below image it is observed that the </w:t>
      </w:r>
      <w:r w:rsidRPr="0093326B">
        <w:rPr>
          <w:b/>
          <w:sz w:val="17"/>
          <w:szCs w:val="17"/>
        </w:rPr>
        <w:t>Team 1 defeated the majority of the First Dragon and I</w:t>
      </w:r>
      <w:r w:rsidR="00EC72D5">
        <w:rPr>
          <w:b/>
          <w:sz w:val="17"/>
          <w:szCs w:val="17"/>
        </w:rPr>
        <w:t>nhibitor with counts ranging above 300</w:t>
      </w:r>
      <w:r w:rsidR="00031A9C">
        <w:rPr>
          <w:sz w:val="17"/>
          <w:szCs w:val="17"/>
        </w:rPr>
        <w:t>. Th</w:t>
      </w:r>
      <w:r w:rsidRPr="0093326B">
        <w:rPr>
          <w:sz w:val="17"/>
          <w:szCs w:val="17"/>
        </w:rPr>
        <w:t xml:space="preserve">e neutral defeats for First Inhibitor </w:t>
      </w:r>
      <w:r w:rsidR="001D072F">
        <w:rPr>
          <w:sz w:val="17"/>
          <w:szCs w:val="17"/>
        </w:rPr>
        <w:t>are</w:t>
      </w:r>
      <w:r w:rsidRPr="0093326B">
        <w:rPr>
          <w:sz w:val="17"/>
          <w:szCs w:val="17"/>
        </w:rPr>
        <w:t xml:space="preserve"> a little over 50 while in the case of First Dragon it</w:t>
      </w:r>
      <w:r w:rsidR="00E73256">
        <w:rPr>
          <w:sz w:val="17"/>
          <w:szCs w:val="17"/>
        </w:rPr>
        <w:t>’</w:t>
      </w:r>
      <w:r w:rsidRPr="0093326B">
        <w:rPr>
          <w:sz w:val="17"/>
          <w:szCs w:val="17"/>
        </w:rPr>
        <w:t xml:space="preserve">s negligible. Although the </w:t>
      </w:r>
      <w:r w:rsidRPr="0093326B">
        <w:rPr>
          <w:b/>
          <w:sz w:val="17"/>
          <w:szCs w:val="17"/>
        </w:rPr>
        <w:t>First tower was almost equally secured by both the teams, team 2 shows a slight edge.</w:t>
      </w:r>
    </w:p>
    <w:p w14:paraId="0D970729" w14:textId="77777777" w:rsidR="00D760C6" w:rsidRDefault="00D760C6" w:rsidP="00AB0328">
      <w:pPr>
        <w:shd w:val="clear" w:color="auto" w:fill="FFFFFF"/>
        <w:spacing w:after="0" w:line="240" w:lineRule="auto"/>
      </w:pPr>
    </w:p>
    <w:p w14:paraId="75FA781F" w14:textId="77777777" w:rsidR="00FE5AED" w:rsidRPr="0093326B" w:rsidRDefault="00DD0D36" w:rsidP="00FE5AED">
      <w:pPr>
        <w:shd w:val="clear" w:color="auto" w:fill="FFFFFF"/>
        <w:spacing w:after="0" w:line="240" w:lineRule="auto"/>
        <w:rPr>
          <w:rFonts w:ascii="Tahoma" w:hAnsi="Tahoma" w:cs="Tahoma"/>
          <w:i/>
          <w:sz w:val="12"/>
          <w:szCs w:val="12"/>
        </w:rPr>
      </w:pPr>
      <w:r w:rsidRPr="0093326B">
        <w:rPr>
          <w:rFonts w:ascii="Tahoma" w:hAnsi="Tahoma" w:cs="Tahoma"/>
          <w:i/>
          <w:sz w:val="12"/>
          <w:szCs w:val="12"/>
        </w:rPr>
        <w:t xml:space="preserve">Fig 9: </w:t>
      </w:r>
      <w:r w:rsidR="00FE5AED" w:rsidRPr="0093326B">
        <w:rPr>
          <w:rFonts w:ascii="Tahoma" w:hAnsi="Tahoma" w:cs="Tahoma"/>
          <w:i/>
          <w:sz w:val="12"/>
          <w:szCs w:val="12"/>
        </w:rPr>
        <w:t>Firsts acquired general vs win count plot</w:t>
      </w:r>
    </w:p>
    <w:p w14:paraId="24DF415D" w14:textId="77777777" w:rsidR="00D760C6" w:rsidRDefault="00D760C6" w:rsidP="00FE5AED">
      <w:pPr>
        <w:shd w:val="clear" w:color="auto" w:fill="FFFFFF"/>
        <w:spacing w:after="0" w:line="240" w:lineRule="auto"/>
      </w:pPr>
    </w:p>
    <w:p w14:paraId="23DB4941" w14:textId="77777777" w:rsidR="00D760C6" w:rsidRDefault="00D760C6" w:rsidP="00FE5AED">
      <w:pPr>
        <w:shd w:val="clear" w:color="auto" w:fill="FFFFFF"/>
        <w:spacing w:after="0" w:line="240" w:lineRule="auto"/>
      </w:pPr>
      <w:r>
        <w:rPr>
          <w:noProof/>
          <w:lang w:eastAsia="en-IN"/>
        </w:rPr>
        <w:drawing>
          <wp:inline distT="0" distB="0" distL="0" distR="0" wp14:anchorId="21238467" wp14:editId="6A9B1EAF">
            <wp:extent cx="2868529" cy="1954454"/>
            <wp:effectExtent l="19050" t="0" r="8021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3" cy="195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60C7E" w14:textId="77777777" w:rsidR="003F2F8A" w:rsidRPr="00B85886" w:rsidRDefault="00B85886" w:rsidP="00B85886">
      <w:pPr>
        <w:pStyle w:val="Heading2"/>
        <w:rPr>
          <w:sz w:val="16"/>
          <w:szCs w:val="16"/>
          <w:u w:val="single"/>
        </w:rPr>
      </w:pPr>
      <w:bookmarkStart w:id="11" w:name="_Toc78808152"/>
      <w:r w:rsidRPr="00B85886">
        <w:rPr>
          <w:sz w:val="16"/>
          <w:szCs w:val="16"/>
          <w:u w:val="single"/>
        </w:rPr>
        <w:t>Composition Plots</w:t>
      </w:r>
      <w:r w:rsidR="003F2F8A" w:rsidRPr="00B85886">
        <w:rPr>
          <w:sz w:val="16"/>
          <w:szCs w:val="16"/>
          <w:u w:val="single"/>
        </w:rPr>
        <w:t>:</w:t>
      </w:r>
      <w:bookmarkEnd w:id="11"/>
    </w:p>
    <w:p w14:paraId="4D6A1B5C" w14:textId="77777777" w:rsidR="003F2F8A" w:rsidRPr="00C22B81" w:rsidRDefault="003F2F8A" w:rsidP="00FE5AED">
      <w:pPr>
        <w:shd w:val="clear" w:color="auto" w:fill="FFFFFF"/>
        <w:spacing w:after="0" w:line="240" w:lineRule="auto"/>
        <w:rPr>
          <w:b/>
          <w:sz w:val="17"/>
          <w:szCs w:val="17"/>
          <w:u w:val="single"/>
        </w:rPr>
      </w:pPr>
    </w:p>
    <w:p w14:paraId="7AA86D3D" w14:textId="77777777" w:rsidR="00693762" w:rsidRPr="00C22B81" w:rsidRDefault="003F2F8A" w:rsidP="00FE5AED">
      <w:pPr>
        <w:shd w:val="clear" w:color="auto" w:fill="FFFFFF"/>
        <w:spacing w:after="0" w:line="240" w:lineRule="auto"/>
        <w:rPr>
          <w:sz w:val="17"/>
          <w:szCs w:val="17"/>
        </w:rPr>
      </w:pPr>
      <w:r w:rsidRPr="00C22B81">
        <w:rPr>
          <w:sz w:val="17"/>
          <w:szCs w:val="17"/>
        </w:rPr>
        <w:t xml:space="preserve">The </w:t>
      </w:r>
      <w:r w:rsidR="00BB0A1A" w:rsidRPr="00C22B81">
        <w:rPr>
          <w:sz w:val="17"/>
          <w:szCs w:val="17"/>
        </w:rPr>
        <w:t>composition of Creep Score, Experience</w:t>
      </w:r>
      <w:r w:rsidR="00EE7EC6">
        <w:rPr>
          <w:sz w:val="17"/>
          <w:szCs w:val="17"/>
        </w:rPr>
        <w:t>,</w:t>
      </w:r>
      <w:r w:rsidR="00EE7EC6" w:rsidRPr="00EE7EC6">
        <w:rPr>
          <w:sz w:val="17"/>
          <w:szCs w:val="17"/>
        </w:rPr>
        <w:t xml:space="preserve"> </w:t>
      </w:r>
      <w:r w:rsidR="00EE7EC6" w:rsidRPr="00C22B81">
        <w:rPr>
          <w:sz w:val="17"/>
          <w:szCs w:val="17"/>
        </w:rPr>
        <w:t>Gold Earned</w:t>
      </w:r>
      <w:r w:rsidR="00BB0A1A" w:rsidRPr="00C22B81">
        <w:rPr>
          <w:sz w:val="17"/>
          <w:szCs w:val="17"/>
        </w:rPr>
        <w:t xml:space="preserve"> and Damage across the different lanes was</w:t>
      </w:r>
      <w:r w:rsidRPr="00C22B81">
        <w:rPr>
          <w:sz w:val="17"/>
          <w:szCs w:val="17"/>
        </w:rPr>
        <w:t xml:space="preserve"> taken an analysed</w:t>
      </w:r>
      <w:r w:rsidR="00BB0A1A" w:rsidRPr="00C22B81">
        <w:rPr>
          <w:sz w:val="17"/>
          <w:szCs w:val="17"/>
        </w:rPr>
        <w:t>.</w:t>
      </w:r>
      <w:r w:rsidR="004235FD">
        <w:rPr>
          <w:sz w:val="17"/>
          <w:szCs w:val="17"/>
        </w:rPr>
        <w:t xml:space="preserve"> It is worthy to point out that</w:t>
      </w:r>
      <w:r w:rsidR="00BB0A1A" w:rsidRPr="00C22B81">
        <w:rPr>
          <w:sz w:val="17"/>
          <w:szCs w:val="17"/>
        </w:rPr>
        <w:t xml:space="preserve"> </w:t>
      </w:r>
      <w:r w:rsidR="00BB0A1A" w:rsidRPr="00C22B81">
        <w:rPr>
          <w:b/>
          <w:sz w:val="17"/>
          <w:szCs w:val="17"/>
        </w:rPr>
        <w:t xml:space="preserve">acquiring more </w:t>
      </w:r>
      <w:r w:rsidR="00640518">
        <w:rPr>
          <w:b/>
          <w:sz w:val="17"/>
          <w:szCs w:val="17"/>
        </w:rPr>
        <w:t>Gold</w:t>
      </w:r>
      <w:r w:rsidR="0067244A" w:rsidRPr="00C22B81">
        <w:rPr>
          <w:b/>
          <w:sz w:val="17"/>
          <w:szCs w:val="17"/>
        </w:rPr>
        <w:t xml:space="preserve"> in the first 20 minutes</w:t>
      </w:r>
      <w:r w:rsidR="00BB0A1A" w:rsidRPr="00C22B81">
        <w:rPr>
          <w:b/>
          <w:sz w:val="17"/>
          <w:szCs w:val="17"/>
        </w:rPr>
        <w:t xml:space="preserve"> and</w:t>
      </w:r>
      <w:r w:rsidR="0067244A" w:rsidRPr="00C22B81">
        <w:rPr>
          <w:b/>
          <w:sz w:val="17"/>
          <w:szCs w:val="17"/>
        </w:rPr>
        <w:t xml:space="preserve"> gaining more</w:t>
      </w:r>
      <w:r w:rsidR="00BB0A1A" w:rsidRPr="00C22B81">
        <w:rPr>
          <w:b/>
          <w:sz w:val="17"/>
          <w:szCs w:val="17"/>
        </w:rPr>
        <w:t xml:space="preserve"> Experience</w:t>
      </w:r>
      <w:r w:rsidR="000B13B6" w:rsidRPr="00C22B81">
        <w:rPr>
          <w:b/>
          <w:sz w:val="17"/>
          <w:szCs w:val="17"/>
        </w:rPr>
        <w:t xml:space="preserve"> </w:t>
      </w:r>
      <w:r w:rsidR="00BB0A1A" w:rsidRPr="00C22B81">
        <w:rPr>
          <w:b/>
          <w:sz w:val="17"/>
          <w:szCs w:val="17"/>
        </w:rPr>
        <w:t>favours the Team</w:t>
      </w:r>
      <w:r w:rsidR="001A4BBA">
        <w:rPr>
          <w:b/>
          <w:sz w:val="17"/>
          <w:szCs w:val="17"/>
        </w:rPr>
        <w:t>’s</w:t>
      </w:r>
      <w:r w:rsidR="00BB0A1A" w:rsidRPr="00C22B81">
        <w:rPr>
          <w:b/>
          <w:sz w:val="17"/>
          <w:szCs w:val="17"/>
        </w:rPr>
        <w:t xml:space="preserve"> win</w:t>
      </w:r>
      <w:r w:rsidR="00BB0A1A" w:rsidRPr="00C22B81">
        <w:rPr>
          <w:sz w:val="17"/>
          <w:szCs w:val="17"/>
        </w:rPr>
        <w:t>. On the other hand</w:t>
      </w:r>
      <w:r w:rsidR="002004F5">
        <w:rPr>
          <w:sz w:val="17"/>
          <w:szCs w:val="17"/>
        </w:rPr>
        <w:t>,</w:t>
      </w:r>
      <w:r w:rsidR="00BB0A1A" w:rsidRPr="00C22B81">
        <w:rPr>
          <w:sz w:val="17"/>
          <w:szCs w:val="17"/>
        </w:rPr>
        <w:t xml:space="preserve"> killing the minions had less significant impact </w:t>
      </w:r>
      <w:r w:rsidR="00321919">
        <w:rPr>
          <w:sz w:val="17"/>
          <w:szCs w:val="17"/>
        </w:rPr>
        <w:t xml:space="preserve">on game points </w:t>
      </w:r>
      <w:r w:rsidR="00BB0A1A" w:rsidRPr="00C22B81">
        <w:rPr>
          <w:sz w:val="17"/>
          <w:szCs w:val="17"/>
        </w:rPr>
        <w:t xml:space="preserve">unless they were in large numbers. Keeping the damage </w:t>
      </w:r>
      <w:r w:rsidR="008670F1" w:rsidRPr="00C22B81">
        <w:rPr>
          <w:sz w:val="17"/>
          <w:szCs w:val="17"/>
        </w:rPr>
        <w:t>level less</w:t>
      </w:r>
      <w:r w:rsidR="00BB0A1A" w:rsidRPr="00C22B81">
        <w:rPr>
          <w:sz w:val="17"/>
          <w:szCs w:val="17"/>
        </w:rPr>
        <w:t xml:space="preserve"> is found to be </w:t>
      </w:r>
      <w:r w:rsidR="00C82801" w:rsidRPr="00C22B81">
        <w:rPr>
          <w:sz w:val="17"/>
          <w:szCs w:val="17"/>
        </w:rPr>
        <w:t>favourable</w:t>
      </w:r>
      <w:r w:rsidR="00BB0A1A" w:rsidRPr="00C22B81">
        <w:rPr>
          <w:sz w:val="17"/>
          <w:szCs w:val="17"/>
        </w:rPr>
        <w:t xml:space="preserve"> in all areas exception Jungle. It is </w:t>
      </w:r>
      <w:r w:rsidR="00BB0A1A" w:rsidRPr="00C22B81">
        <w:rPr>
          <w:b/>
          <w:sz w:val="17"/>
          <w:szCs w:val="17"/>
        </w:rPr>
        <w:t>advisable to position low</w:t>
      </w:r>
      <w:r w:rsidR="008668DD">
        <w:rPr>
          <w:b/>
          <w:sz w:val="17"/>
          <w:szCs w:val="17"/>
        </w:rPr>
        <w:t>-</w:t>
      </w:r>
      <w:r w:rsidR="00BB0A1A" w:rsidRPr="00C22B81">
        <w:rPr>
          <w:b/>
          <w:sz w:val="17"/>
          <w:szCs w:val="17"/>
        </w:rPr>
        <w:t>health players in Jungle to avoid dealing with major damages</w:t>
      </w:r>
      <w:r w:rsidR="00BB0A1A" w:rsidRPr="00C22B81">
        <w:rPr>
          <w:sz w:val="17"/>
          <w:szCs w:val="17"/>
        </w:rPr>
        <w:t xml:space="preserve"> which could have a </w:t>
      </w:r>
      <w:r w:rsidR="00C040A0" w:rsidRPr="00C22B81">
        <w:rPr>
          <w:sz w:val="17"/>
          <w:szCs w:val="17"/>
        </w:rPr>
        <w:t>key</w:t>
      </w:r>
      <w:r w:rsidR="00BB0A1A" w:rsidRPr="00C22B81">
        <w:rPr>
          <w:sz w:val="17"/>
          <w:szCs w:val="17"/>
        </w:rPr>
        <w:t xml:space="preserve"> impact.</w:t>
      </w:r>
      <w:r w:rsidR="00303335" w:rsidRPr="00C22B81">
        <w:rPr>
          <w:sz w:val="17"/>
          <w:szCs w:val="17"/>
        </w:rPr>
        <w:t xml:space="preserve"> </w:t>
      </w:r>
      <w:r w:rsidR="008F6B09" w:rsidRPr="00C22B81">
        <w:rPr>
          <w:sz w:val="17"/>
          <w:szCs w:val="17"/>
        </w:rPr>
        <w:t xml:space="preserve">The highest point </w:t>
      </w:r>
      <w:r w:rsidR="00303335" w:rsidRPr="00C22B81">
        <w:rPr>
          <w:sz w:val="17"/>
          <w:szCs w:val="17"/>
        </w:rPr>
        <w:t xml:space="preserve">scored </w:t>
      </w:r>
      <w:r w:rsidR="008F6B09" w:rsidRPr="00C22B81">
        <w:rPr>
          <w:sz w:val="17"/>
          <w:szCs w:val="17"/>
        </w:rPr>
        <w:t xml:space="preserve">for minions killed </w:t>
      </w:r>
      <w:r w:rsidR="00693762" w:rsidRPr="00C22B81">
        <w:rPr>
          <w:sz w:val="17"/>
          <w:szCs w:val="17"/>
        </w:rPr>
        <w:t>(Team 1)</w:t>
      </w:r>
      <w:r w:rsidR="00687F37" w:rsidRPr="00C22B81">
        <w:rPr>
          <w:sz w:val="17"/>
          <w:szCs w:val="17"/>
        </w:rPr>
        <w:t xml:space="preserve"> </w:t>
      </w:r>
      <w:r w:rsidR="008F6B09" w:rsidRPr="00C22B81">
        <w:rPr>
          <w:sz w:val="17"/>
          <w:szCs w:val="17"/>
        </w:rPr>
        <w:t xml:space="preserve">and experienced gained </w:t>
      </w:r>
      <w:r w:rsidR="00693762" w:rsidRPr="00C22B81">
        <w:rPr>
          <w:sz w:val="17"/>
          <w:szCs w:val="17"/>
        </w:rPr>
        <w:t>(Team 2)</w:t>
      </w:r>
      <w:r w:rsidR="007E45EF">
        <w:rPr>
          <w:sz w:val="17"/>
          <w:szCs w:val="17"/>
        </w:rPr>
        <w:t xml:space="preserve"> </w:t>
      </w:r>
      <w:r w:rsidR="00B75426" w:rsidRPr="00C22B81">
        <w:rPr>
          <w:sz w:val="17"/>
          <w:szCs w:val="17"/>
        </w:rPr>
        <w:t xml:space="preserve">is </w:t>
      </w:r>
      <w:r w:rsidR="005F7632" w:rsidRPr="00C22B81">
        <w:rPr>
          <w:sz w:val="17"/>
          <w:szCs w:val="17"/>
        </w:rPr>
        <w:t>from</w:t>
      </w:r>
      <w:r w:rsidR="00B75426" w:rsidRPr="00C22B81">
        <w:rPr>
          <w:sz w:val="17"/>
          <w:szCs w:val="17"/>
        </w:rPr>
        <w:t xml:space="preserve"> the </w:t>
      </w:r>
      <w:r w:rsidR="003E48C3" w:rsidRPr="00C22B81">
        <w:rPr>
          <w:sz w:val="17"/>
          <w:szCs w:val="17"/>
        </w:rPr>
        <w:t>Mid-</w:t>
      </w:r>
      <w:r w:rsidR="008F6B09" w:rsidRPr="00C22B81">
        <w:rPr>
          <w:sz w:val="17"/>
          <w:szCs w:val="17"/>
        </w:rPr>
        <w:t>lane</w:t>
      </w:r>
      <w:r w:rsidR="00687F37" w:rsidRPr="00C22B81">
        <w:rPr>
          <w:sz w:val="17"/>
          <w:szCs w:val="17"/>
        </w:rPr>
        <w:t>.</w:t>
      </w:r>
      <w:r w:rsidR="00EE7EC6">
        <w:rPr>
          <w:sz w:val="17"/>
          <w:szCs w:val="17"/>
        </w:rPr>
        <w:t xml:space="preserve"> </w:t>
      </w:r>
    </w:p>
    <w:p w14:paraId="2A73AEAE" w14:textId="77777777" w:rsidR="0021496B" w:rsidRDefault="0021496B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330103E2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48FEB132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6DE09890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5C49BE80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141E2DD0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64D03AF5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2372C443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04E01077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22E45BB5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2D9EE441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43A75F9D" w14:textId="77777777" w:rsidR="006729B9" w:rsidRDefault="006729B9" w:rsidP="00687F37">
      <w:pPr>
        <w:shd w:val="clear" w:color="auto" w:fill="FFFFFF"/>
        <w:spacing w:after="0" w:line="240" w:lineRule="auto"/>
        <w:rPr>
          <w:sz w:val="17"/>
          <w:szCs w:val="17"/>
        </w:rPr>
      </w:pPr>
    </w:p>
    <w:p w14:paraId="070BE740" w14:textId="77777777" w:rsidR="00687F37" w:rsidRPr="00FC4560" w:rsidRDefault="00FC4560" w:rsidP="00687F37">
      <w:pPr>
        <w:shd w:val="clear" w:color="auto" w:fill="FFFFFF"/>
        <w:spacing w:after="0" w:line="240" w:lineRule="auto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 xml:space="preserve">       </w:t>
      </w:r>
      <w:r w:rsidR="00687F37" w:rsidRPr="00FC4560">
        <w:rPr>
          <w:rFonts w:ascii="Tahoma" w:hAnsi="Tahoma" w:cs="Tahoma"/>
          <w:i/>
          <w:sz w:val="12"/>
          <w:szCs w:val="12"/>
        </w:rPr>
        <w:t>Fig 10 : L</w:t>
      </w:r>
      <w:r w:rsidR="003F2F8A" w:rsidRPr="00FC4560">
        <w:rPr>
          <w:rFonts w:ascii="Tahoma" w:hAnsi="Tahoma" w:cs="Tahoma"/>
          <w:i/>
          <w:sz w:val="12"/>
          <w:szCs w:val="12"/>
        </w:rPr>
        <w:t>ocation of Team Vs Points scored(minions)</w:t>
      </w:r>
      <w:r w:rsidR="00687F37" w:rsidRPr="00FC4560">
        <w:rPr>
          <w:rFonts w:ascii="Tahoma" w:hAnsi="Tahoma" w:cs="Tahoma"/>
          <w:i/>
          <w:sz w:val="12"/>
          <w:szCs w:val="12"/>
        </w:rPr>
        <w:tab/>
      </w:r>
      <w:r w:rsidR="00687F37" w:rsidRPr="00FC4560">
        <w:rPr>
          <w:rFonts w:ascii="Tahoma" w:hAnsi="Tahoma" w:cs="Tahoma"/>
          <w:i/>
          <w:sz w:val="12"/>
          <w:szCs w:val="12"/>
        </w:rPr>
        <w:tab/>
      </w:r>
      <w:r w:rsidR="00687F37" w:rsidRPr="00FC4560">
        <w:rPr>
          <w:rFonts w:ascii="Tahoma" w:hAnsi="Tahoma" w:cs="Tahoma"/>
          <w:i/>
          <w:sz w:val="12"/>
          <w:szCs w:val="12"/>
        </w:rPr>
        <w:tab/>
      </w:r>
      <w:r>
        <w:rPr>
          <w:rFonts w:ascii="Tahoma" w:hAnsi="Tahoma" w:cs="Tahoma"/>
          <w:i/>
          <w:sz w:val="12"/>
          <w:szCs w:val="12"/>
        </w:rPr>
        <w:t xml:space="preserve">                        </w:t>
      </w:r>
      <w:r w:rsidR="00687F37" w:rsidRPr="00FC4560">
        <w:rPr>
          <w:rFonts w:ascii="Tahoma" w:hAnsi="Tahoma" w:cs="Tahoma"/>
          <w:i/>
          <w:sz w:val="12"/>
          <w:szCs w:val="12"/>
        </w:rPr>
        <w:t>Fig 11 :Location of Team Vs Points scored(experience)</w:t>
      </w:r>
    </w:p>
    <w:p w14:paraId="6EB3343A" w14:textId="77777777" w:rsidR="003F2F8A" w:rsidRPr="00687F37" w:rsidRDefault="003F2F8A" w:rsidP="00FE5AE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6BE774D4" w14:textId="77777777" w:rsidR="00D84F91" w:rsidRDefault="00D84F91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2979C840" w14:textId="77777777" w:rsidR="00D84F91" w:rsidRDefault="00687F37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  <w:t xml:space="preserve">       </w:t>
      </w:r>
    </w:p>
    <w:p w14:paraId="400413FF" w14:textId="77777777" w:rsidR="00D84F91" w:rsidRDefault="00687F37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  <w:t xml:space="preserve">   </w:t>
      </w:r>
      <w:r w:rsidRPr="00687F37"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  <w:drawing>
          <wp:inline distT="0" distB="0" distL="0" distR="0" wp14:anchorId="5BF51369" wp14:editId="63F69C4D">
            <wp:extent cx="2396058" cy="2213811"/>
            <wp:effectExtent l="19050" t="0" r="4242" b="0"/>
            <wp:docPr id="2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58" cy="221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  <w:t xml:space="preserve">                        </w:t>
      </w:r>
      <w:r w:rsidRPr="00687F37"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  <w:drawing>
          <wp:inline distT="0" distB="0" distL="0" distR="0" wp14:anchorId="06D72B2A" wp14:editId="079FA109">
            <wp:extent cx="2340619" cy="2163751"/>
            <wp:effectExtent l="19050" t="0" r="2531" b="0"/>
            <wp:docPr id="2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9" cy="216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  <w:t xml:space="preserve">                                                         </w:t>
      </w:r>
    </w:p>
    <w:p w14:paraId="777FE1D2" w14:textId="77777777" w:rsidR="00E26690" w:rsidRDefault="00A32DD1" w:rsidP="00D84F9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  <w:r>
        <w:rPr>
          <w:rFonts w:ascii="Calibri" w:eastAsia="Times New Roman" w:hAnsi="Calibri" w:cs="Calibri"/>
          <w:i/>
          <w:color w:val="000000"/>
          <w:sz w:val="17"/>
          <w:szCs w:val="17"/>
          <w:u w:val="single"/>
          <w:bdr w:val="none" w:sz="0" w:space="0" w:color="auto" w:frame="1"/>
          <w:lang w:eastAsia="en-IN"/>
        </w:rPr>
        <w:t xml:space="preserve"> </w:t>
      </w:r>
    </w:p>
    <w:p w14:paraId="00071A5F" w14:textId="77777777" w:rsidR="00E26690" w:rsidRPr="001E1790" w:rsidRDefault="00A32DD1" w:rsidP="00E26690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color w:val="000000"/>
          <w:sz w:val="12"/>
          <w:szCs w:val="12"/>
          <w:u w:val="single"/>
          <w:bdr w:val="none" w:sz="0" w:space="0" w:color="auto" w:frame="1"/>
          <w:lang w:eastAsia="en-IN"/>
        </w:rPr>
      </w:pPr>
      <w:r w:rsidRPr="001E1790">
        <w:rPr>
          <w:rFonts w:ascii="Tahoma" w:eastAsia="Times New Roman" w:hAnsi="Tahoma" w:cs="Tahoma"/>
          <w:i/>
          <w:color w:val="000000"/>
          <w:sz w:val="12"/>
          <w:szCs w:val="12"/>
          <w:u w:val="single"/>
          <w:bdr w:val="none" w:sz="0" w:space="0" w:color="auto" w:frame="1"/>
          <w:lang w:eastAsia="en-IN"/>
        </w:rPr>
        <w:t xml:space="preserve"> </w:t>
      </w:r>
      <w:r w:rsidRPr="001E1790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    </w:t>
      </w:r>
      <w:r w:rsidR="00E26690" w:rsidRPr="001E1790">
        <w:rPr>
          <w:rFonts w:ascii="Tahoma" w:hAnsi="Tahoma" w:cs="Tahoma"/>
          <w:i/>
          <w:sz w:val="12"/>
          <w:szCs w:val="12"/>
        </w:rPr>
        <w:t>Fig</w:t>
      </w:r>
      <w:r w:rsidR="00E26690" w:rsidRPr="001E1790">
        <w:rPr>
          <w:rFonts w:ascii="Tahoma" w:eastAsia="Times New Roman" w:hAnsi="Tahoma" w:cs="Tahoma"/>
          <w:i/>
          <w:color w:val="000000"/>
          <w:sz w:val="12"/>
          <w:szCs w:val="12"/>
          <w:u w:val="single"/>
          <w:bdr w:val="none" w:sz="0" w:space="0" w:color="auto" w:frame="1"/>
          <w:lang w:eastAsia="en-IN"/>
        </w:rPr>
        <w:t xml:space="preserve"> 12 :</w:t>
      </w:r>
      <w:r w:rsidR="00D84F91" w:rsidRPr="001E1790">
        <w:rPr>
          <w:rFonts w:ascii="Tahoma" w:eastAsia="Times New Roman" w:hAnsi="Tahoma" w:cs="Tahoma"/>
          <w:i/>
          <w:color w:val="000000"/>
          <w:sz w:val="12"/>
          <w:szCs w:val="12"/>
          <w:u w:val="single"/>
          <w:bdr w:val="none" w:sz="0" w:space="0" w:color="auto" w:frame="1"/>
          <w:lang w:eastAsia="en-IN"/>
        </w:rPr>
        <w:t>Location of Team Vs Points scored(gold</w:t>
      </w:r>
      <w:r w:rsidR="00E26690" w:rsidRPr="001E1790">
        <w:rPr>
          <w:rFonts w:ascii="Tahoma" w:eastAsia="Times New Roman" w:hAnsi="Tahoma" w:cs="Tahoma"/>
          <w:i/>
          <w:color w:val="000000"/>
          <w:sz w:val="12"/>
          <w:szCs w:val="12"/>
          <w:u w:val="single"/>
          <w:bdr w:val="none" w:sz="0" w:space="0" w:color="auto" w:frame="1"/>
          <w:lang w:eastAsia="en-IN"/>
        </w:rPr>
        <w:t>)</w:t>
      </w:r>
      <w:r w:rsidR="00E26690" w:rsidRPr="001E1790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                       </w:t>
      </w:r>
      <w:r w:rsidRPr="001E1790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                          </w:t>
      </w:r>
      <w:r w:rsidR="001E1790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ab/>
      </w:r>
      <w:r w:rsidR="001E1790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ab/>
        <w:t xml:space="preserve">        </w:t>
      </w:r>
      <w:r w:rsidR="00E26690" w:rsidRPr="001E1790">
        <w:rPr>
          <w:rFonts w:ascii="Tahoma" w:eastAsia="Times New Roman" w:hAnsi="Tahoma" w:cs="Tahoma"/>
          <w:i/>
          <w:color w:val="000000"/>
          <w:sz w:val="12"/>
          <w:szCs w:val="12"/>
          <w:bdr w:val="none" w:sz="0" w:space="0" w:color="auto" w:frame="1"/>
          <w:lang w:eastAsia="en-IN"/>
        </w:rPr>
        <w:t xml:space="preserve"> </w:t>
      </w:r>
      <w:r w:rsidR="00E26690" w:rsidRPr="001E1790">
        <w:rPr>
          <w:rFonts w:ascii="Tahoma" w:eastAsia="Times New Roman" w:hAnsi="Tahoma" w:cs="Tahoma"/>
          <w:i/>
          <w:color w:val="000000"/>
          <w:sz w:val="12"/>
          <w:szCs w:val="12"/>
          <w:u w:val="single"/>
          <w:bdr w:val="none" w:sz="0" w:space="0" w:color="auto" w:frame="1"/>
          <w:lang w:eastAsia="en-IN"/>
        </w:rPr>
        <w:t>Fig 13 :Location of Team Vs Points scored(damage)</w:t>
      </w:r>
    </w:p>
    <w:p w14:paraId="2B8B6356" w14:textId="77777777" w:rsidR="00D84F91" w:rsidRPr="00E26690" w:rsidRDefault="00D84F91" w:rsidP="003F5DAE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1D6EB642" w14:textId="77777777" w:rsidR="0067244A" w:rsidRDefault="0067244A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3B52C530" w14:textId="77777777" w:rsidR="0067244A" w:rsidRDefault="00E26690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en-IN"/>
        </w:rPr>
        <w:drawing>
          <wp:anchor distT="0" distB="0" distL="114300" distR="114300" simplePos="0" relativeHeight="251661312" behindDoc="0" locked="0" layoutInCell="1" allowOverlap="1" wp14:anchorId="11F18148" wp14:editId="78F964AB">
            <wp:simplePos x="0" y="0"/>
            <wp:positionH relativeFrom="column">
              <wp:posOffset>3864610</wp:posOffset>
            </wp:positionH>
            <wp:positionV relativeFrom="paragraph">
              <wp:posOffset>82550</wp:posOffset>
            </wp:positionV>
            <wp:extent cx="2350135" cy="2209165"/>
            <wp:effectExtent l="19050" t="0" r="0" b="0"/>
            <wp:wrapSquare wrapText="bothSides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6399A7" w14:textId="77777777" w:rsidR="0067244A" w:rsidRDefault="00E26690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</w:pPr>
      <w:r w:rsidRPr="00E26690"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  <w:drawing>
          <wp:inline distT="0" distB="0" distL="0" distR="0" wp14:anchorId="1297F932" wp14:editId="6B3FBD6A">
            <wp:extent cx="2473267" cy="2292563"/>
            <wp:effectExtent l="19050" t="0" r="3233" b="0"/>
            <wp:docPr id="2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28" cy="229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  <w:t xml:space="preserve">  </w:t>
      </w:r>
    </w:p>
    <w:p w14:paraId="150A85FF" w14:textId="77777777" w:rsidR="00C4048E" w:rsidRDefault="00C4048E" w:rsidP="003F5DAE">
      <w:pPr>
        <w:shd w:val="clear" w:color="auto" w:fill="FFFFFF"/>
        <w:spacing w:after="0" w:line="240" w:lineRule="auto"/>
        <w:rPr>
          <w:rFonts w:ascii="Tahoma" w:eastAsia="Times New Roman" w:hAnsi="Tahoma" w:cs="Tahoma"/>
          <w:noProof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4FC33185" w14:textId="77777777" w:rsidR="001F36CB" w:rsidRDefault="001F36CB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0E4FA9C4" w14:textId="77777777" w:rsidR="00C4048E" w:rsidRPr="004B0B4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</w:pPr>
      <w:r w:rsidRPr="004B0B4E"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  <w:t>From the below charts its inferred that the team that captures first tower and first inhibitor has the most chance of game win</w:t>
      </w:r>
    </w:p>
    <w:p w14:paraId="21306DA4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59EAF136" w14:textId="77777777" w:rsidR="001F36CB" w:rsidRDefault="001F36CB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25348D25" w14:textId="77777777" w:rsidR="00C4048E" w:rsidRPr="001E1790" w:rsidRDefault="001E1790" w:rsidP="00C404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</w:pPr>
      <w:r>
        <w:rPr>
          <w:rFonts w:ascii="Tahoma" w:hAnsi="Tahoma" w:cs="Tahoma"/>
          <w:i/>
          <w:sz w:val="12"/>
          <w:szCs w:val="12"/>
        </w:rPr>
        <w:t xml:space="preserve">     </w:t>
      </w:r>
      <w:r w:rsidR="001F36CB" w:rsidRPr="001E1790">
        <w:rPr>
          <w:rFonts w:ascii="Tahoma" w:hAnsi="Tahoma" w:cs="Tahoma"/>
          <w:i/>
          <w:sz w:val="12"/>
          <w:szCs w:val="12"/>
        </w:rPr>
        <w:t>Fig</w:t>
      </w:r>
      <w:r w:rsidR="001F36CB" w:rsidRPr="001E1790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 xml:space="preserve"> 14 : </w:t>
      </w:r>
      <w:r w:rsidR="00C4048E" w:rsidRPr="001E1790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>Comparison of Wins Vs Loss for First Tower</w:t>
      </w:r>
      <w:r w:rsidR="00C4048E" w:rsidRPr="001E1790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ab/>
      </w:r>
      <w:r w:rsidR="00C4048E" w:rsidRPr="001E1790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ab/>
        <w:t xml:space="preserve"> </w:t>
      </w:r>
      <w:r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 xml:space="preserve">      </w:t>
      </w:r>
      <w:r w:rsidR="001F36CB" w:rsidRPr="001E1790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 xml:space="preserve">Fig 15 : </w:t>
      </w:r>
      <w:r w:rsidR="00C4048E" w:rsidRPr="001E1790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>Comparison of Wins Vs Loss for First Inhibitor</w:t>
      </w:r>
    </w:p>
    <w:p w14:paraId="6C1786D3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5D9C4A4E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noProof/>
          <w:color w:val="000000"/>
          <w:sz w:val="17"/>
          <w:szCs w:val="17"/>
          <w:u w:val="single"/>
          <w:bdr w:val="none" w:sz="0" w:space="0" w:color="auto" w:frame="1"/>
          <w:lang w:eastAsia="en-IN"/>
        </w:rPr>
        <w:drawing>
          <wp:inline distT="0" distB="0" distL="0" distR="0" wp14:anchorId="07528BF0" wp14:editId="04CF368E">
            <wp:extent cx="1915764" cy="1535667"/>
            <wp:effectExtent l="19050" t="0" r="8286" b="0"/>
            <wp:docPr id="3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03" cy="153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6ABA"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  <w:t xml:space="preserve"> </w:t>
      </w:r>
      <w:r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  <w:t xml:space="preserve">          </w:t>
      </w:r>
      <w:r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  <w:t xml:space="preserve">                        </w:t>
      </w:r>
      <w:r>
        <w:rPr>
          <w:rFonts w:eastAsia="Times New Roman" w:cstheme="minorHAnsi"/>
          <w:b/>
          <w:noProof/>
          <w:color w:val="000000"/>
          <w:sz w:val="17"/>
          <w:szCs w:val="17"/>
          <w:u w:val="single"/>
          <w:bdr w:val="none" w:sz="0" w:space="0" w:color="auto" w:frame="1"/>
          <w:lang w:eastAsia="en-IN"/>
        </w:rPr>
        <w:drawing>
          <wp:inline distT="0" distB="0" distL="0" distR="0" wp14:anchorId="1C6C9A30" wp14:editId="0D63EA8C">
            <wp:extent cx="1882129" cy="1513791"/>
            <wp:effectExtent l="19050" t="0" r="3821" b="0"/>
            <wp:docPr id="3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69" cy="15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B83B4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3358636A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  <w:t xml:space="preserve">Viewing the below chart, the Dragon kills </w:t>
      </w:r>
      <w:r w:rsidRPr="004B0B4E"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  <w:t>is not</w:t>
      </w:r>
      <w:r>
        <w:t xml:space="preserve"> </w:t>
      </w:r>
      <w:r w:rsidRPr="004B0B4E"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  <w:t>essential for winning the game</w:t>
      </w:r>
      <w:r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  <w:t>. (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Re</w:t>
      </w:r>
      <w:r w:rsidR="00EF53EE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d indicates game lost and Blue in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d</w:t>
      </w:r>
      <w:r w:rsidR="00EF53EE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i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cates game won</w:t>
      </w:r>
      <w:r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  <w:t>)</w:t>
      </w:r>
    </w:p>
    <w:p w14:paraId="60EA96DF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22AAE026" w14:textId="77777777" w:rsidR="00C4048E" w:rsidRPr="001E1790" w:rsidRDefault="00FC4560" w:rsidP="00C4048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</w:pPr>
      <w:r w:rsidRPr="001E1790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>Fig 16 :</w:t>
      </w:r>
      <w:r w:rsidR="00C4048E" w:rsidRPr="001E1790">
        <w:rPr>
          <w:rFonts w:ascii="Tahoma" w:eastAsia="Times New Roman" w:hAnsi="Tahoma" w:cs="Tahoma"/>
          <w:color w:val="000000"/>
          <w:sz w:val="12"/>
          <w:szCs w:val="12"/>
          <w:bdr w:val="none" w:sz="0" w:space="0" w:color="auto" w:frame="1"/>
          <w:lang w:eastAsia="en-IN"/>
        </w:rPr>
        <w:t>Dragon Kill count Win Vs Loss</w:t>
      </w:r>
    </w:p>
    <w:p w14:paraId="1065E44E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2FF4374A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46F9D924" w14:textId="77777777" w:rsidR="00C4048E" w:rsidRDefault="00C4048E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noProof/>
          <w:color w:val="000000"/>
          <w:sz w:val="17"/>
          <w:szCs w:val="17"/>
          <w:u w:val="single"/>
          <w:bdr w:val="none" w:sz="0" w:space="0" w:color="auto" w:frame="1"/>
          <w:lang w:eastAsia="en-IN"/>
        </w:rPr>
        <w:drawing>
          <wp:inline distT="0" distB="0" distL="0" distR="0" wp14:anchorId="4D29BECC" wp14:editId="55896BF4">
            <wp:extent cx="2162509" cy="1718824"/>
            <wp:effectExtent l="19050" t="0" r="9191" b="0"/>
            <wp:docPr id="3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01" cy="17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C09F3" w14:textId="77777777" w:rsidR="007C6293" w:rsidRDefault="007C6293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3AE6A13E" w14:textId="77777777" w:rsidR="007C6293" w:rsidRDefault="007C6293" w:rsidP="00C4048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3CC4AC01" w14:textId="77777777" w:rsidR="007C6293" w:rsidRPr="00B85886" w:rsidRDefault="007C6293" w:rsidP="00B85886">
      <w:pPr>
        <w:pStyle w:val="Heading1"/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</w:pPr>
      <w:bookmarkStart w:id="12" w:name="_Toc78808153"/>
      <w:r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 xml:space="preserve">Recommendation for </w:t>
      </w:r>
      <w:r w:rsidR="0005549D" w:rsidRP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>Coach</w:t>
      </w:r>
      <w:r w:rsidR="00B85886">
        <w:rPr>
          <w:rFonts w:eastAsia="Times New Roman"/>
          <w:b/>
          <w:sz w:val="20"/>
          <w:szCs w:val="20"/>
          <w:u w:val="single"/>
          <w:bdr w:val="none" w:sz="0" w:space="0" w:color="auto" w:frame="1"/>
          <w:lang w:eastAsia="en-IN"/>
        </w:rPr>
        <w:t xml:space="preserve"> /Players</w:t>
      </w:r>
      <w:bookmarkEnd w:id="12"/>
    </w:p>
    <w:p w14:paraId="60076C17" w14:textId="77777777" w:rsidR="000F7CB8" w:rsidRDefault="000F7CB8" w:rsidP="007C6293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17"/>
          <w:szCs w:val="17"/>
          <w:u w:val="single"/>
          <w:bdr w:val="none" w:sz="0" w:space="0" w:color="auto" w:frame="1"/>
          <w:lang w:eastAsia="en-IN"/>
        </w:rPr>
      </w:pPr>
    </w:p>
    <w:p w14:paraId="17CAA45F" w14:textId="77777777" w:rsidR="000F7CB8" w:rsidRPr="000F7CB8" w:rsidRDefault="00A854BB" w:rsidP="007C629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Based on analysis of Gold</w:t>
      </w:r>
      <w:r w:rsidR="00C97905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, Tower</w:t>
      </w:r>
      <w:r w:rsidR="000F7CB8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, Dragon and Inhibitors</w:t>
      </w:r>
    </w:p>
    <w:p w14:paraId="54108735" w14:textId="77777777" w:rsidR="007C6293" w:rsidRPr="007C6293" w:rsidRDefault="007C6293" w:rsidP="007C629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191FED06" w14:textId="77777777" w:rsidR="007C6293" w:rsidRDefault="007C6293" w:rsidP="007C62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The</w:t>
      </w:r>
      <w:r w:rsidRPr="007C6293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team must collect substantial amount of gold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to increase strength and </w:t>
      </w:r>
      <w:r w:rsidRPr="007C6293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destroying the enemy’s Nexus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to Win the match</w:t>
      </w:r>
      <w:r w:rsidR="003D2D72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. Analysis shows </w:t>
      </w:r>
      <w:r w:rsidRPr="007C6293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that gold acquired is correlated with winning. Each lane of the map requires its own strategy in acquiring the most gold in the first 20 minutes of the game.</w:t>
      </w:r>
    </w:p>
    <w:p w14:paraId="78D4C0D0" w14:textId="77777777" w:rsidR="00A854BB" w:rsidRPr="007C6293" w:rsidRDefault="00A854BB" w:rsidP="007C629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The team should aim at acquiring the </w:t>
      </w:r>
      <w:r w:rsidRPr="00A854B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first</w:t>
      </w:r>
      <w:r w:rsidR="00BC0FD5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Pr="00A854BB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tower,</w:t>
      </w:r>
      <w:r w:rsidR="00BC0FD5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first</w:t>
      </w:r>
      <w:r w:rsidR="00BC0FD5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inhibitor and  first</w:t>
      </w:r>
      <w:r w:rsidR="00BC0FD5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dragon to improve the winning chances</w:t>
      </w:r>
    </w:p>
    <w:p w14:paraId="14F5F043" w14:textId="77777777" w:rsidR="00C10B8C" w:rsidRPr="00B85886" w:rsidRDefault="00C10B8C" w:rsidP="00B85886">
      <w:pPr>
        <w:pStyle w:val="Heading1"/>
        <w:rPr>
          <w:b/>
          <w:sz w:val="20"/>
          <w:szCs w:val="20"/>
          <w:u w:val="single"/>
        </w:rPr>
      </w:pPr>
      <w:bookmarkStart w:id="13" w:name="_Toc38285551"/>
      <w:bookmarkStart w:id="14" w:name="_Toc78808154"/>
      <w:r w:rsidRPr="00B85886">
        <w:rPr>
          <w:b/>
          <w:sz w:val="20"/>
          <w:szCs w:val="20"/>
          <w:u w:val="single"/>
        </w:rPr>
        <w:t>Conclusion</w:t>
      </w:r>
      <w:bookmarkEnd w:id="13"/>
      <w:bookmarkEnd w:id="14"/>
    </w:p>
    <w:p w14:paraId="3A0F0831" w14:textId="77777777" w:rsidR="00C10B8C" w:rsidRPr="00C10B8C" w:rsidRDefault="00C10B8C" w:rsidP="00C10B8C">
      <w:pPr>
        <w:pStyle w:val="Header"/>
        <w:jc w:val="both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</w:p>
    <w:p w14:paraId="6DBA0F13" w14:textId="77777777" w:rsidR="009226DF" w:rsidRDefault="00C10B8C" w:rsidP="009226DF">
      <w:pPr>
        <w:jc w:val="both"/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Different techniques were used to </w:t>
      </w:r>
      <w:r w:rsidRPr="00C10B8C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draw insight from the underlying data for the League of Legends game which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</w:t>
      </w:r>
      <w:r w:rsidRPr="00C10B8C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will help the team in their goal of achieving the championship. 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The </w:t>
      </w:r>
      <w:r w:rsidR="00925972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trainer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and trainee players can make use of </w:t>
      </w:r>
      <w:r w:rsidR="000960FD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these strategies</w:t>
      </w:r>
      <w:r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 xml:space="preserve"> to achieve their Championship Goal</w:t>
      </w:r>
      <w:r w:rsidR="009226DF">
        <w:rPr>
          <w:rFonts w:eastAsia="Times New Roman" w:cstheme="minorHAnsi"/>
          <w:color w:val="000000"/>
          <w:sz w:val="17"/>
          <w:szCs w:val="17"/>
          <w:bdr w:val="none" w:sz="0" w:space="0" w:color="auto" w:frame="1"/>
          <w:lang w:eastAsia="en-IN"/>
        </w:rPr>
        <w:t>.</w:t>
      </w:r>
    </w:p>
    <w:p w14:paraId="15E12C7D" w14:textId="77777777" w:rsidR="009226DF" w:rsidRDefault="009226DF" w:rsidP="009226DF">
      <w:pPr>
        <w:pStyle w:val="Heading1"/>
        <w:rPr>
          <w:b/>
          <w:sz w:val="20"/>
          <w:szCs w:val="20"/>
          <w:u w:val="single"/>
        </w:rPr>
      </w:pPr>
      <w:bookmarkStart w:id="15" w:name="_Toc78808155"/>
      <w:r>
        <w:rPr>
          <w:b/>
          <w:sz w:val="20"/>
          <w:szCs w:val="20"/>
          <w:u w:val="single"/>
        </w:rPr>
        <w:t>References:</w:t>
      </w:r>
      <w:bookmarkEnd w:id="15"/>
    </w:p>
    <w:p w14:paraId="7A747021" w14:textId="77777777" w:rsidR="009226DF" w:rsidRDefault="004C0F9D" w:rsidP="009226DF">
      <w:pPr>
        <w:rPr>
          <w:sz w:val="17"/>
          <w:szCs w:val="17"/>
          <w:lang w:val="en-CA"/>
        </w:rPr>
      </w:pPr>
      <w:hyperlink r:id="rId27" w:history="1">
        <w:r w:rsidR="009226DF" w:rsidRPr="009226DF">
          <w:rPr>
            <w:rStyle w:val="Hyperlink"/>
            <w:sz w:val="17"/>
            <w:szCs w:val="17"/>
            <w:lang w:val="en-CA"/>
          </w:rPr>
          <w:t>https://www.kaggle.com/gabisato/league-of-legends-ranked-games/code</w:t>
        </w:r>
      </w:hyperlink>
    </w:p>
    <w:p w14:paraId="5FFE8F15" w14:textId="77777777" w:rsidR="009226DF" w:rsidRDefault="004C0F9D" w:rsidP="009226DF">
      <w:pPr>
        <w:rPr>
          <w:sz w:val="17"/>
          <w:szCs w:val="17"/>
          <w:lang w:val="en-CA"/>
        </w:rPr>
      </w:pPr>
      <w:hyperlink r:id="rId28" w:history="1">
        <w:r w:rsidR="009226DF" w:rsidRPr="00C160D0">
          <w:rPr>
            <w:rStyle w:val="Hyperlink"/>
            <w:sz w:val="17"/>
            <w:szCs w:val="17"/>
            <w:lang w:val="en-CA"/>
          </w:rPr>
          <w:t>https://expertgamereviews.com/how-to-get-better-at-warding-league-of-legends/</w:t>
        </w:r>
      </w:hyperlink>
    </w:p>
    <w:p w14:paraId="43C40473" w14:textId="77777777" w:rsidR="009226DF" w:rsidRPr="009226DF" w:rsidRDefault="004C0F9D" w:rsidP="009226DF">
      <w:pPr>
        <w:rPr>
          <w:sz w:val="17"/>
          <w:szCs w:val="17"/>
          <w:lang w:val="en-CA"/>
        </w:rPr>
      </w:pPr>
      <w:hyperlink r:id="rId29" w:history="1">
        <w:r w:rsidR="009226DF" w:rsidRPr="00C160D0">
          <w:rPr>
            <w:rStyle w:val="Hyperlink"/>
            <w:sz w:val="17"/>
            <w:szCs w:val="17"/>
            <w:lang w:val="en-CA"/>
          </w:rPr>
          <w:t>https://en.wikipedia.org/wiki/League_of_Legends</w:t>
        </w:r>
      </w:hyperlink>
    </w:p>
    <w:sectPr w:rsidR="009226DF" w:rsidRPr="009226DF" w:rsidSect="009E5139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A211" w14:textId="77777777" w:rsidR="004C0F9D" w:rsidRDefault="004C0F9D" w:rsidP="00CE33A9">
      <w:pPr>
        <w:spacing w:after="0" w:line="240" w:lineRule="auto"/>
      </w:pPr>
      <w:r>
        <w:separator/>
      </w:r>
    </w:p>
  </w:endnote>
  <w:endnote w:type="continuationSeparator" w:id="0">
    <w:p w14:paraId="55270B83" w14:textId="77777777" w:rsidR="004C0F9D" w:rsidRDefault="004C0F9D" w:rsidP="00CE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52738"/>
      <w:docPartObj>
        <w:docPartGallery w:val="Page Numbers (Bottom of Page)"/>
        <w:docPartUnique/>
      </w:docPartObj>
    </w:sdtPr>
    <w:sdtEndPr/>
    <w:sdtContent>
      <w:p w14:paraId="00243FB2" w14:textId="77777777" w:rsidR="006729B9" w:rsidRDefault="004C0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4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AC3715" w14:textId="77777777" w:rsidR="00D27DF3" w:rsidRDefault="00D2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E0DB" w14:textId="77777777" w:rsidR="004C0F9D" w:rsidRDefault="004C0F9D" w:rsidP="00CE33A9">
      <w:pPr>
        <w:spacing w:after="0" w:line="240" w:lineRule="auto"/>
      </w:pPr>
      <w:r>
        <w:separator/>
      </w:r>
    </w:p>
  </w:footnote>
  <w:footnote w:type="continuationSeparator" w:id="0">
    <w:p w14:paraId="1D322E5D" w14:textId="77777777" w:rsidR="004C0F9D" w:rsidRDefault="004C0F9D" w:rsidP="00CE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5A4B" w14:textId="77777777" w:rsidR="001C49C0" w:rsidRDefault="001C49C0" w:rsidP="00CE33A9">
    <w:pPr>
      <w:pStyle w:val="Header"/>
      <w:tabs>
        <w:tab w:val="left" w:pos="3436"/>
        <w:tab w:val="left" w:pos="3567"/>
      </w:tabs>
      <w:rPr>
        <w:color w:val="1F497D"/>
        <w:sz w:val="18"/>
        <w:szCs w:val="18"/>
      </w:rPr>
    </w:pPr>
    <w:r>
      <w:rPr>
        <w:b/>
        <w:bCs/>
        <w:color w:val="1F497D"/>
        <w:sz w:val="18"/>
        <w:szCs w:val="18"/>
      </w:rPr>
      <w:t>COMP-8157-1R-2021S</w:t>
    </w:r>
    <w:r>
      <w:tab/>
    </w:r>
    <w:r>
      <w:tab/>
    </w:r>
    <w:r>
      <w:tab/>
    </w:r>
    <w:r>
      <w:tab/>
    </w:r>
    <w:r>
      <w:rPr>
        <w:color w:val="1F497D"/>
        <w:sz w:val="18"/>
        <w:szCs w:val="18"/>
      </w:rPr>
      <w:t xml:space="preserve">  Student id :110026527      </w:t>
    </w:r>
    <w:r>
      <w:rPr>
        <w:noProof/>
        <w:lang w:eastAsia="en-IN"/>
      </w:rPr>
      <w:drawing>
        <wp:inline distT="0" distB="0" distL="0" distR="0" wp14:anchorId="31641E10" wp14:editId="68E20F3F">
          <wp:extent cx="715010" cy="70167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15010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8E004" w14:textId="77777777" w:rsidR="001C49C0" w:rsidRPr="00CE33A9" w:rsidRDefault="001C49C0" w:rsidP="00CE3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94B58"/>
    <w:multiLevelType w:val="multilevel"/>
    <w:tmpl w:val="7AD4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8C3098"/>
    <w:multiLevelType w:val="hybridMultilevel"/>
    <w:tmpl w:val="D494B46E"/>
    <w:lvl w:ilvl="0" w:tplc="2CF0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13"/>
    <w:rsid w:val="00031A9C"/>
    <w:rsid w:val="000358B2"/>
    <w:rsid w:val="00047C28"/>
    <w:rsid w:val="0005549D"/>
    <w:rsid w:val="00085048"/>
    <w:rsid w:val="000960FD"/>
    <w:rsid w:val="000A3FF7"/>
    <w:rsid w:val="000B13B6"/>
    <w:rsid w:val="000C402A"/>
    <w:rsid w:val="000D0445"/>
    <w:rsid w:val="000F2313"/>
    <w:rsid w:val="000F7CB8"/>
    <w:rsid w:val="0011310A"/>
    <w:rsid w:val="00126801"/>
    <w:rsid w:val="00135202"/>
    <w:rsid w:val="00141A91"/>
    <w:rsid w:val="00142FA6"/>
    <w:rsid w:val="001432D8"/>
    <w:rsid w:val="00157791"/>
    <w:rsid w:val="001913B1"/>
    <w:rsid w:val="00191AE6"/>
    <w:rsid w:val="001A4BBA"/>
    <w:rsid w:val="001C49C0"/>
    <w:rsid w:val="001C5D64"/>
    <w:rsid w:val="001D072F"/>
    <w:rsid w:val="001E1790"/>
    <w:rsid w:val="001F09B2"/>
    <w:rsid w:val="001F36CB"/>
    <w:rsid w:val="002004F5"/>
    <w:rsid w:val="00204D89"/>
    <w:rsid w:val="0021496B"/>
    <w:rsid w:val="002210F4"/>
    <w:rsid w:val="0023487F"/>
    <w:rsid w:val="0026127F"/>
    <w:rsid w:val="002670FD"/>
    <w:rsid w:val="00286476"/>
    <w:rsid w:val="00293020"/>
    <w:rsid w:val="00294C5E"/>
    <w:rsid w:val="002A4AF6"/>
    <w:rsid w:val="002A5CCD"/>
    <w:rsid w:val="002D64E8"/>
    <w:rsid w:val="002E3AF9"/>
    <w:rsid w:val="002E5AE4"/>
    <w:rsid w:val="002E7A22"/>
    <w:rsid w:val="002F3DF4"/>
    <w:rsid w:val="00303335"/>
    <w:rsid w:val="003104F4"/>
    <w:rsid w:val="00321919"/>
    <w:rsid w:val="003257D0"/>
    <w:rsid w:val="003635BA"/>
    <w:rsid w:val="00376D63"/>
    <w:rsid w:val="00392534"/>
    <w:rsid w:val="003D2D72"/>
    <w:rsid w:val="003D3813"/>
    <w:rsid w:val="003E48C3"/>
    <w:rsid w:val="003F1A27"/>
    <w:rsid w:val="003F2F8A"/>
    <w:rsid w:val="003F5DAE"/>
    <w:rsid w:val="004235FD"/>
    <w:rsid w:val="004736A8"/>
    <w:rsid w:val="004A2974"/>
    <w:rsid w:val="004B0B4E"/>
    <w:rsid w:val="004C0F9D"/>
    <w:rsid w:val="004D4201"/>
    <w:rsid w:val="004F7495"/>
    <w:rsid w:val="0051601F"/>
    <w:rsid w:val="00524506"/>
    <w:rsid w:val="005455A8"/>
    <w:rsid w:val="005559C5"/>
    <w:rsid w:val="005832C1"/>
    <w:rsid w:val="005D172E"/>
    <w:rsid w:val="005D3A7B"/>
    <w:rsid w:val="005F35B0"/>
    <w:rsid w:val="005F407B"/>
    <w:rsid w:val="005F7632"/>
    <w:rsid w:val="00621800"/>
    <w:rsid w:val="00631410"/>
    <w:rsid w:val="00640518"/>
    <w:rsid w:val="00664A0D"/>
    <w:rsid w:val="00670285"/>
    <w:rsid w:val="0067244A"/>
    <w:rsid w:val="006729B9"/>
    <w:rsid w:val="00674099"/>
    <w:rsid w:val="006771E9"/>
    <w:rsid w:val="006853F0"/>
    <w:rsid w:val="00687F37"/>
    <w:rsid w:val="00693762"/>
    <w:rsid w:val="006B5BE5"/>
    <w:rsid w:val="006C3650"/>
    <w:rsid w:val="006D1C86"/>
    <w:rsid w:val="006D54AE"/>
    <w:rsid w:val="006E02D4"/>
    <w:rsid w:val="00741098"/>
    <w:rsid w:val="0079318D"/>
    <w:rsid w:val="007B5518"/>
    <w:rsid w:val="007C6293"/>
    <w:rsid w:val="007D5EF0"/>
    <w:rsid w:val="007E45EF"/>
    <w:rsid w:val="007F5401"/>
    <w:rsid w:val="007F70F4"/>
    <w:rsid w:val="00817176"/>
    <w:rsid w:val="008406A9"/>
    <w:rsid w:val="00841CE5"/>
    <w:rsid w:val="00863547"/>
    <w:rsid w:val="008668DD"/>
    <w:rsid w:val="008670F1"/>
    <w:rsid w:val="008850E4"/>
    <w:rsid w:val="008A6A5F"/>
    <w:rsid w:val="008F17DD"/>
    <w:rsid w:val="008F33C5"/>
    <w:rsid w:val="008F6B09"/>
    <w:rsid w:val="00910470"/>
    <w:rsid w:val="009226DF"/>
    <w:rsid w:val="00925972"/>
    <w:rsid w:val="00931FDC"/>
    <w:rsid w:val="0093326B"/>
    <w:rsid w:val="009409CB"/>
    <w:rsid w:val="00983F88"/>
    <w:rsid w:val="00992A3E"/>
    <w:rsid w:val="009B6E6C"/>
    <w:rsid w:val="009C0A3C"/>
    <w:rsid w:val="009D6DC4"/>
    <w:rsid w:val="009E5139"/>
    <w:rsid w:val="00A32DD1"/>
    <w:rsid w:val="00A46BDE"/>
    <w:rsid w:val="00A4724D"/>
    <w:rsid w:val="00A708C0"/>
    <w:rsid w:val="00A73066"/>
    <w:rsid w:val="00A811EB"/>
    <w:rsid w:val="00A82878"/>
    <w:rsid w:val="00A854BB"/>
    <w:rsid w:val="00A92834"/>
    <w:rsid w:val="00AA22DA"/>
    <w:rsid w:val="00AB0328"/>
    <w:rsid w:val="00AB3A0C"/>
    <w:rsid w:val="00AB5E6B"/>
    <w:rsid w:val="00AF3411"/>
    <w:rsid w:val="00AF3532"/>
    <w:rsid w:val="00B064B8"/>
    <w:rsid w:val="00B07CE4"/>
    <w:rsid w:val="00B23DE0"/>
    <w:rsid w:val="00B27C24"/>
    <w:rsid w:val="00B36ABA"/>
    <w:rsid w:val="00B47AE9"/>
    <w:rsid w:val="00B54831"/>
    <w:rsid w:val="00B75426"/>
    <w:rsid w:val="00B85886"/>
    <w:rsid w:val="00BA098D"/>
    <w:rsid w:val="00BA6D87"/>
    <w:rsid w:val="00BB0A1A"/>
    <w:rsid w:val="00BC0FD5"/>
    <w:rsid w:val="00C040A0"/>
    <w:rsid w:val="00C10B8C"/>
    <w:rsid w:val="00C22B81"/>
    <w:rsid w:val="00C2475C"/>
    <w:rsid w:val="00C35834"/>
    <w:rsid w:val="00C4048E"/>
    <w:rsid w:val="00C7706B"/>
    <w:rsid w:val="00C82801"/>
    <w:rsid w:val="00C85237"/>
    <w:rsid w:val="00C97905"/>
    <w:rsid w:val="00CA24B3"/>
    <w:rsid w:val="00CA53B5"/>
    <w:rsid w:val="00CB0123"/>
    <w:rsid w:val="00CB2354"/>
    <w:rsid w:val="00CB3352"/>
    <w:rsid w:val="00CC3EAE"/>
    <w:rsid w:val="00CE2C84"/>
    <w:rsid w:val="00CE33A9"/>
    <w:rsid w:val="00D22BB8"/>
    <w:rsid w:val="00D27DF3"/>
    <w:rsid w:val="00D40585"/>
    <w:rsid w:val="00D41592"/>
    <w:rsid w:val="00D456E3"/>
    <w:rsid w:val="00D5324B"/>
    <w:rsid w:val="00D760C6"/>
    <w:rsid w:val="00D84310"/>
    <w:rsid w:val="00D84A8A"/>
    <w:rsid w:val="00D84F91"/>
    <w:rsid w:val="00DB732E"/>
    <w:rsid w:val="00DD0D36"/>
    <w:rsid w:val="00DD40D8"/>
    <w:rsid w:val="00DF3590"/>
    <w:rsid w:val="00DF6D9C"/>
    <w:rsid w:val="00E00F45"/>
    <w:rsid w:val="00E017E5"/>
    <w:rsid w:val="00E10A07"/>
    <w:rsid w:val="00E2253F"/>
    <w:rsid w:val="00E26690"/>
    <w:rsid w:val="00E41A2E"/>
    <w:rsid w:val="00E4494F"/>
    <w:rsid w:val="00E53E5D"/>
    <w:rsid w:val="00E73256"/>
    <w:rsid w:val="00E743D2"/>
    <w:rsid w:val="00E76F37"/>
    <w:rsid w:val="00EA0723"/>
    <w:rsid w:val="00EB7949"/>
    <w:rsid w:val="00EB7E09"/>
    <w:rsid w:val="00EC72D5"/>
    <w:rsid w:val="00EE7EC6"/>
    <w:rsid w:val="00EF21DC"/>
    <w:rsid w:val="00EF4A8C"/>
    <w:rsid w:val="00EF53EE"/>
    <w:rsid w:val="00F1176D"/>
    <w:rsid w:val="00F621A6"/>
    <w:rsid w:val="00F945C1"/>
    <w:rsid w:val="00F951D0"/>
    <w:rsid w:val="00FC39C4"/>
    <w:rsid w:val="00FC4560"/>
    <w:rsid w:val="00FD766A"/>
    <w:rsid w:val="00FE5AED"/>
    <w:rsid w:val="00FF42F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BAB0"/>
  <w15:docId w15:val="{1BD6B457-558D-4232-90B9-FD713461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39"/>
  </w:style>
  <w:style w:type="paragraph" w:styleId="Heading1">
    <w:name w:val="heading 1"/>
    <w:basedOn w:val="Normal"/>
    <w:next w:val="Normal"/>
    <w:link w:val="Heading1Char"/>
    <w:uiPriority w:val="9"/>
    <w:qFormat/>
    <w:rsid w:val="00C10B8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7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38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3A9"/>
  </w:style>
  <w:style w:type="paragraph" w:styleId="Footer">
    <w:name w:val="footer"/>
    <w:basedOn w:val="Normal"/>
    <w:link w:val="FooterChar"/>
    <w:uiPriority w:val="99"/>
    <w:unhideWhenUsed/>
    <w:rsid w:val="00CE3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3A9"/>
  </w:style>
  <w:style w:type="paragraph" w:styleId="BalloonText">
    <w:name w:val="Balloon Text"/>
    <w:basedOn w:val="Normal"/>
    <w:link w:val="BalloonTextChar"/>
    <w:uiPriority w:val="99"/>
    <w:semiHidden/>
    <w:unhideWhenUsed/>
    <w:rsid w:val="00CE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C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C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C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62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B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E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26D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9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4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9C0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D27DF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7DF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League_of_Lege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xpertgamereviews.com/how-to-get-better-at-warding-league-of-legend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kaggle.com/gabisato/league-of-legends-ranked-games/code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6C46-D2D0-4C98-A7C8-E9281152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</dc:creator>
  <cp:lastModifiedBy>Merlin Grace Nesaraj</cp:lastModifiedBy>
  <cp:revision>2</cp:revision>
  <dcterms:created xsi:type="dcterms:W3CDTF">2021-09-29T15:23:00Z</dcterms:created>
  <dcterms:modified xsi:type="dcterms:W3CDTF">2021-09-29T15:23:00Z</dcterms:modified>
</cp:coreProperties>
</file>